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690777" w:rsidRDefault="00C94CE8" w:rsidP="0047347A">
      <w:pPr>
        <w:jc w:val="center"/>
        <w:rPr>
          <w:rFonts w:ascii="Arial" w:hAnsi="Arial" w:cs="Arial"/>
          <w:b/>
        </w:rPr>
      </w:pPr>
      <w:r>
        <w:rPr>
          <w:b/>
        </w:rPr>
        <w:t xml:space="preserve"> </w:t>
      </w:r>
      <w:bookmarkStart w:id="0" w:name="_Hlk93580563"/>
      <w:r w:rsidR="0047347A" w:rsidRPr="00690777">
        <w:rPr>
          <w:rFonts w:ascii="Arial" w:hAnsi="Arial" w:cs="Arial"/>
          <w:b/>
        </w:rPr>
        <w:t>Holmes County Hospital Corporation</w:t>
      </w:r>
    </w:p>
    <w:p w14:paraId="5CB9D220" w14:textId="77777777" w:rsidR="0047347A" w:rsidRPr="00690777" w:rsidRDefault="0047347A" w:rsidP="0047347A">
      <w:pP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d/b/a Doctors Memorial Hospital</w:t>
      </w:r>
    </w:p>
    <w:p w14:paraId="3A5A40E3" w14:textId="7854681E" w:rsidR="005352B9" w:rsidRPr="00690777" w:rsidRDefault="0047347A" w:rsidP="006A73F2">
      <w:pP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Board of Trustees</w:t>
      </w:r>
      <w:r w:rsidR="00A82855" w:rsidRPr="00690777">
        <w:rPr>
          <w:rFonts w:ascii="Arial" w:hAnsi="Arial" w:cs="Arial"/>
          <w:b/>
        </w:rPr>
        <w:t xml:space="preserve"> </w:t>
      </w:r>
      <w:r w:rsidR="003E1B3A" w:rsidRPr="00690777">
        <w:rPr>
          <w:rFonts w:ascii="Arial" w:hAnsi="Arial" w:cs="Arial"/>
          <w:b/>
        </w:rPr>
        <w:t>Meeting</w:t>
      </w:r>
    </w:p>
    <w:p w14:paraId="592B447A" w14:textId="021056DB" w:rsidR="006A73F2" w:rsidRPr="00690777" w:rsidRDefault="00B37A64" w:rsidP="006A73F2">
      <w:pP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November 21</w:t>
      </w:r>
      <w:r w:rsidR="00154625" w:rsidRPr="00690777">
        <w:rPr>
          <w:rFonts w:ascii="Arial" w:hAnsi="Arial" w:cs="Arial"/>
          <w:b/>
        </w:rPr>
        <w:t>, 2023</w:t>
      </w:r>
    </w:p>
    <w:p w14:paraId="4B5F2713" w14:textId="3B35B92C" w:rsidR="00873681" w:rsidRPr="00690777" w:rsidRDefault="00A342D1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90777">
        <w:rPr>
          <w:rFonts w:ascii="Arial" w:hAnsi="Arial" w:cs="Arial"/>
          <w:b/>
        </w:rPr>
        <w:t>Agenda</w:t>
      </w:r>
    </w:p>
    <w:p w14:paraId="170DA182" w14:textId="77777777" w:rsidR="00777687" w:rsidRPr="00690777" w:rsidRDefault="00777687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bookmarkEnd w:id="0"/>
    <w:p w14:paraId="1700AB29" w14:textId="77777777" w:rsidR="00550184" w:rsidRPr="00690777" w:rsidRDefault="00550184" w:rsidP="0055018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11C78523" w14:textId="2E4B50AE" w:rsidR="00D23DEF" w:rsidRDefault="00D23DEF" w:rsidP="00DE688B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4F82A607" w14:textId="77777777" w:rsidR="00F64C63" w:rsidRPr="00690777" w:rsidRDefault="00F64C63" w:rsidP="00DE688B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2AF8EDB5" w14:textId="77777777" w:rsidR="0056285F" w:rsidRPr="00690777" w:rsidRDefault="0056285F" w:rsidP="002752F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BAD2E27" w14:textId="4FF4E61E" w:rsidR="00A31B5B" w:rsidRPr="002752F6" w:rsidRDefault="00DE688B" w:rsidP="002752F6">
      <w:pPr>
        <w:rPr>
          <w:rFonts w:ascii="Arial" w:hAnsi="Arial" w:cs="Arial"/>
          <w:b/>
          <w:u w:val="single"/>
        </w:rPr>
      </w:pPr>
      <w:r w:rsidRPr="002752F6">
        <w:rPr>
          <w:rFonts w:ascii="Arial" w:hAnsi="Arial" w:cs="Arial"/>
          <w:b/>
        </w:rPr>
        <w:t>1.0</w:t>
      </w:r>
      <w:r w:rsidRPr="002752F6">
        <w:rPr>
          <w:rFonts w:ascii="Arial" w:hAnsi="Arial" w:cs="Arial"/>
          <w:b/>
        </w:rPr>
        <w:tab/>
      </w:r>
      <w:r w:rsidR="00061EF8" w:rsidRPr="002752F6">
        <w:rPr>
          <w:rFonts w:ascii="Arial" w:hAnsi="Arial" w:cs="Arial"/>
          <w:b/>
          <w:u w:val="single"/>
        </w:rPr>
        <w:t>Call to Order:</w:t>
      </w:r>
      <w:r w:rsidR="00533FA6" w:rsidRPr="002752F6">
        <w:rPr>
          <w:rFonts w:ascii="Arial" w:hAnsi="Arial" w:cs="Arial"/>
          <w:b/>
        </w:rPr>
        <w:tab/>
      </w:r>
      <w:r w:rsidR="006C6D2F" w:rsidRPr="002752F6">
        <w:rPr>
          <w:rFonts w:ascii="Arial" w:hAnsi="Arial" w:cs="Arial"/>
          <w:b/>
        </w:rPr>
        <w:t>Cynthia Brooks, Chairman of the Board</w:t>
      </w:r>
    </w:p>
    <w:p w14:paraId="0AF358C0" w14:textId="5FD9E8B8" w:rsidR="00055485" w:rsidRPr="002752F6" w:rsidRDefault="00055485" w:rsidP="002752F6">
      <w:pPr>
        <w:ind w:left="720"/>
        <w:rPr>
          <w:rFonts w:ascii="Arial" w:hAnsi="Arial" w:cs="Arial"/>
          <w:b/>
          <w:bCs/>
        </w:rPr>
      </w:pPr>
      <w:r w:rsidRPr="002752F6">
        <w:rPr>
          <w:rFonts w:ascii="Arial" w:hAnsi="Arial" w:cs="Arial"/>
          <w:b/>
          <w:bCs/>
        </w:rPr>
        <w:t>Scripture</w:t>
      </w:r>
    </w:p>
    <w:p w14:paraId="45C1C994" w14:textId="7E1441EF" w:rsidR="00055485" w:rsidRPr="002752F6" w:rsidRDefault="00055485" w:rsidP="002752F6">
      <w:pPr>
        <w:ind w:left="720"/>
        <w:rPr>
          <w:rFonts w:ascii="Arial" w:hAnsi="Arial" w:cs="Arial"/>
          <w:b/>
          <w:bCs/>
        </w:rPr>
      </w:pPr>
      <w:r w:rsidRPr="002752F6">
        <w:rPr>
          <w:rFonts w:ascii="Arial" w:hAnsi="Arial" w:cs="Arial"/>
          <w:b/>
          <w:bCs/>
        </w:rPr>
        <w:t>Prayer</w:t>
      </w:r>
    </w:p>
    <w:p w14:paraId="6A326CAD" w14:textId="2CEA40B4" w:rsidR="00055485" w:rsidRPr="002752F6" w:rsidRDefault="00055485" w:rsidP="002752F6">
      <w:pPr>
        <w:ind w:left="720"/>
        <w:rPr>
          <w:rFonts w:ascii="Arial" w:hAnsi="Arial" w:cs="Arial"/>
          <w:b/>
          <w:bCs/>
        </w:rPr>
      </w:pPr>
      <w:r w:rsidRPr="002752F6">
        <w:rPr>
          <w:rFonts w:ascii="Arial" w:hAnsi="Arial" w:cs="Arial"/>
          <w:b/>
          <w:bCs/>
        </w:rPr>
        <w:t>Pledge of Allegiance</w:t>
      </w:r>
    </w:p>
    <w:p w14:paraId="4EE745BA" w14:textId="77777777" w:rsidR="00F64C63" w:rsidRDefault="00F64C63" w:rsidP="002752F6">
      <w:pPr>
        <w:pStyle w:val="ListParagraph"/>
        <w:rPr>
          <w:rFonts w:ascii="Arial" w:hAnsi="Arial" w:cs="Arial"/>
          <w:sz w:val="24"/>
          <w:szCs w:val="24"/>
        </w:rPr>
      </w:pPr>
    </w:p>
    <w:p w14:paraId="2F5A2189" w14:textId="77777777" w:rsidR="00F64C63" w:rsidRPr="00690777" w:rsidRDefault="00F64C63" w:rsidP="002752F6">
      <w:pPr>
        <w:pStyle w:val="ListParagraph"/>
        <w:rPr>
          <w:rFonts w:ascii="Arial" w:hAnsi="Arial" w:cs="Arial"/>
          <w:sz w:val="24"/>
          <w:szCs w:val="24"/>
        </w:rPr>
      </w:pPr>
    </w:p>
    <w:p w14:paraId="644A04F2" w14:textId="4FAF1E32" w:rsidR="0012395D" w:rsidRPr="00690777" w:rsidRDefault="00055485" w:rsidP="002752F6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b/>
          <w:bCs/>
        </w:rPr>
        <w:t>Mission Statement:</w:t>
      </w:r>
      <w:r w:rsidRPr="00690777">
        <w:rPr>
          <w:rFonts w:ascii="Arial" w:hAnsi="Arial" w:cs="Arial"/>
        </w:rPr>
        <w:t xml:space="preserve"> </w:t>
      </w:r>
      <w:r w:rsidR="0012395D" w:rsidRPr="00690777">
        <w:rPr>
          <w:rFonts w:ascii="Arial" w:hAnsi="Arial" w:cs="Arial"/>
          <w:i/>
          <w:iCs/>
          <w:color w:val="000000"/>
        </w:rPr>
        <w:t xml:space="preserve">Doctors Memorial Hospital is a progressive, fully accredited, </w:t>
      </w:r>
      <w:r w:rsidR="00E806B7" w:rsidRPr="00690777">
        <w:rPr>
          <w:rFonts w:ascii="Arial" w:hAnsi="Arial" w:cs="Arial"/>
          <w:i/>
          <w:iCs/>
          <w:color w:val="000000"/>
        </w:rPr>
        <w:t>full-service</w:t>
      </w:r>
      <w:r w:rsidR="0012395D" w:rsidRPr="00690777">
        <w:rPr>
          <w:rFonts w:ascii="Arial" w:hAnsi="Arial" w:cs="Arial"/>
          <w:i/>
          <w:iCs/>
          <w:color w:val="000000"/>
        </w:rPr>
        <w:t xml:space="preserve"> health care facility, offering compassionate, quality care in a </w:t>
      </w:r>
      <w:r w:rsidR="00BB1237" w:rsidRPr="00690777">
        <w:rPr>
          <w:rFonts w:ascii="Arial" w:hAnsi="Arial" w:cs="Arial"/>
          <w:i/>
          <w:iCs/>
          <w:color w:val="000000"/>
        </w:rPr>
        <w:t>family-oriented</w:t>
      </w:r>
      <w:r w:rsidR="0012395D" w:rsidRPr="00690777">
        <w:rPr>
          <w:rFonts w:ascii="Arial" w:hAnsi="Arial" w:cs="Arial"/>
          <w:i/>
          <w:iCs/>
          <w:color w:val="000000"/>
        </w:rPr>
        <w:t xml:space="preserve"> environment to those in need throughout the Panhandle area centered in Holmes, Jackson, </w:t>
      </w:r>
      <w:r w:rsidR="004F24F4" w:rsidRPr="00690777">
        <w:rPr>
          <w:rFonts w:ascii="Arial" w:hAnsi="Arial" w:cs="Arial"/>
          <w:i/>
          <w:iCs/>
          <w:color w:val="000000"/>
        </w:rPr>
        <w:t>Washington,</w:t>
      </w:r>
      <w:r w:rsidR="0012395D" w:rsidRPr="00690777">
        <w:rPr>
          <w:rFonts w:ascii="Arial" w:hAnsi="Arial" w:cs="Arial"/>
          <w:i/>
          <w:iCs/>
          <w:color w:val="000000"/>
        </w:rPr>
        <w:t xml:space="preserve"> and Walton counties.</w:t>
      </w:r>
    </w:p>
    <w:p w14:paraId="2C93FA81" w14:textId="31174CDF" w:rsidR="00055485" w:rsidRDefault="00055485" w:rsidP="002752F6">
      <w:pPr>
        <w:pStyle w:val="NormalWeb"/>
        <w:spacing w:before="0" w:beforeAutospacing="0" w:after="0" w:afterAutospacing="0"/>
        <w:ind w:left="60"/>
        <w:rPr>
          <w:rFonts w:ascii="Arial" w:hAnsi="Arial" w:cs="Arial"/>
        </w:rPr>
      </w:pPr>
    </w:p>
    <w:p w14:paraId="40194BDF" w14:textId="77777777" w:rsidR="00F64C63" w:rsidRPr="00690777" w:rsidRDefault="00F64C63" w:rsidP="002752F6">
      <w:pPr>
        <w:pStyle w:val="NormalWeb"/>
        <w:spacing w:before="0" w:beforeAutospacing="0" w:after="0" w:afterAutospacing="0"/>
        <w:ind w:left="60"/>
        <w:rPr>
          <w:rFonts w:ascii="Arial" w:hAnsi="Arial" w:cs="Arial"/>
        </w:rPr>
      </w:pPr>
    </w:p>
    <w:p w14:paraId="2F7867BB" w14:textId="77777777" w:rsidR="0012395D" w:rsidRPr="00690777" w:rsidRDefault="00055485" w:rsidP="002752F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690777">
        <w:rPr>
          <w:rFonts w:ascii="Arial" w:hAnsi="Arial" w:cs="Arial"/>
          <w:b/>
          <w:bCs/>
        </w:rPr>
        <w:t>Values:</w:t>
      </w:r>
      <w:r w:rsidR="0012395D" w:rsidRPr="00690777">
        <w:rPr>
          <w:rFonts w:ascii="Arial" w:hAnsi="Arial" w:cs="Arial"/>
          <w:color w:val="000000"/>
        </w:rPr>
        <w:t xml:space="preserve">  </w:t>
      </w:r>
    </w:p>
    <w:p w14:paraId="3D19E06E" w14:textId="65ECDA2E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Respecting the dignity of individuals, including our patients, families, staff, and physicians.</w:t>
      </w:r>
    </w:p>
    <w:p w14:paraId="24C3A338" w14:textId="440A4AD2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Providing modern health care with a compassionate, caring touch.</w:t>
      </w:r>
    </w:p>
    <w:p w14:paraId="00596B39" w14:textId="59E5462F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 xml:space="preserve">Educating our community, </w:t>
      </w:r>
      <w:r w:rsidR="00BB1237" w:rsidRPr="00690777">
        <w:rPr>
          <w:rFonts w:ascii="Arial" w:hAnsi="Arial" w:cs="Arial"/>
          <w:i/>
          <w:iCs/>
          <w:color w:val="000000"/>
        </w:rPr>
        <w:t>staff,</w:t>
      </w:r>
      <w:r w:rsidRPr="00690777">
        <w:rPr>
          <w:rFonts w:ascii="Arial" w:hAnsi="Arial" w:cs="Arial"/>
          <w:i/>
          <w:iCs/>
          <w:color w:val="000000"/>
        </w:rPr>
        <w:t xml:space="preserve"> and physicians.</w:t>
      </w:r>
    </w:p>
    <w:p w14:paraId="01730EF3" w14:textId="4BC2687E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Pursuing excellence through continuous quality improvement.</w:t>
      </w:r>
    </w:p>
    <w:p w14:paraId="36113E52" w14:textId="64F2CA6D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Empowering our staff and physicians to participate cooperatively in improving health    care in our community.</w:t>
      </w:r>
    </w:p>
    <w:p w14:paraId="4E90A0EC" w14:textId="7C2F876E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Seeking creative, innovative solutions.</w:t>
      </w:r>
    </w:p>
    <w:p w14:paraId="1D7A67AF" w14:textId="466B891C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Promoting fiscal responsibility through efficiency and cost effectiveness.</w:t>
      </w:r>
    </w:p>
    <w:p w14:paraId="7BE87844" w14:textId="2677E4A5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Exceeding the expectations of those we serve.</w:t>
      </w:r>
    </w:p>
    <w:p w14:paraId="205AC4C9" w14:textId="608B4FE0" w:rsidR="0012395D" w:rsidRPr="00690777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Arial" w:hAnsi="Arial" w:cs="Arial"/>
          <w:i/>
          <w:iCs/>
          <w:color w:val="000000"/>
        </w:rPr>
      </w:pPr>
      <w:r w:rsidRPr="00690777">
        <w:rPr>
          <w:rFonts w:ascii="Arial" w:hAnsi="Arial" w:cs="Arial"/>
          <w:i/>
          <w:iCs/>
          <w:color w:val="000000"/>
        </w:rPr>
        <w:t>Communicating our mission, and values clearly and consistently through our actions.</w:t>
      </w:r>
    </w:p>
    <w:p w14:paraId="18DCA235" w14:textId="77777777" w:rsidR="00061EF8" w:rsidRPr="00690777" w:rsidRDefault="00061EF8" w:rsidP="002752F6">
      <w:pPr>
        <w:rPr>
          <w:rFonts w:ascii="Arial" w:hAnsi="Arial" w:cs="Arial"/>
        </w:rPr>
      </w:pPr>
    </w:p>
    <w:p w14:paraId="35711117" w14:textId="4DA96CFB" w:rsidR="00BA4125" w:rsidRPr="00690777" w:rsidRDefault="00BA4125" w:rsidP="002752F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6B2DAE1" w14:textId="77777777" w:rsidR="002752F6" w:rsidRDefault="002752F6" w:rsidP="002752F6">
      <w:pPr>
        <w:rPr>
          <w:rFonts w:ascii="Arial" w:hAnsi="Arial" w:cs="Arial"/>
          <w:b/>
        </w:rPr>
      </w:pPr>
    </w:p>
    <w:p w14:paraId="634777D6" w14:textId="7E85AAE1" w:rsidR="00061EF8" w:rsidRDefault="002752F6" w:rsidP="00275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0</w:t>
      </w:r>
      <w:r>
        <w:rPr>
          <w:rFonts w:ascii="Arial" w:hAnsi="Arial" w:cs="Arial"/>
          <w:b/>
        </w:rPr>
        <w:tab/>
      </w:r>
      <w:r w:rsidR="00061EF8" w:rsidRPr="002752F6">
        <w:rPr>
          <w:rFonts w:ascii="Arial" w:hAnsi="Arial" w:cs="Arial"/>
          <w:b/>
          <w:u w:val="single"/>
        </w:rPr>
        <w:t>Topic:</w:t>
      </w:r>
      <w:r w:rsidR="00061EF8" w:rsidRPr="002752F6">
        <w:rPr>
          <w:rFonts w:ascii="Arial" w:hAnsi="Arial" w:cs="Arial"/>
          <w:b/>
        </w:rPr>
        <w:t xml:space="preserve">   Approval of Minutes- </w:t>
      </w:r>
      <w:r w:rsidR="00630EB0" w:rsidRPr="002752F6">
        <w:rPr>
          <w:rFonts w:ascii="Arial" w:hAnsi="Arial" w:cs="Arial"/>
          <w:b/>
        </w:rPr>
        <w:t>October 17</w:t>
      </w:r>
      <w:r w:rsidR="00154625" w:rsidRPr="002752F6">
        <w:rPr>
          <w:rFonts w:ascii="Arial" w:hAnsi="Arial" w:cs="Arial"/>
          <w:b/>
        </w:rPr>
        <w:t>, 202</w:t>
      </w:r>
      <w:r w:rsidR="00D53BD3" w:rsidRPr="002752F6">
        <w:rPr>
          <w:rFonts w:ascii="Arial" w:hAnsi="Arial" w:cs="Arial"/>
          <w:b/>
        </w:rPr>
        <w:t>3</w:t>
      </w:r>
    </w:p>
    <w:p w14:paraId="75AFF923" w14:textId="77777777" w:rsidR="00F64C63" w:rsidRDefault="00F64C63" w:rsidP="002752F6">
      <w:pPr>
        <w:rPr>
          <w:rFonts w:ascii="Arial" w:hAnsi="Arial" w:cs="Arial"/>
          <w:b/>
        </w:rPr>
      </w:pPr>
    </w:p>
    <w:p w14:paraId="402662FB" w14:textId="77777777" w:rsidR="00F64C63" w:rsidRDefault="00F64C63" w:rsidP="002752F6">
      <w:pPr>
        <w:rPr>
          <w:rFonts w:ascii="Arial" w:hAnsi="Arial" w:cs="Arial"/>
          <w:b/>
          <w:u w:val="single"/>
        </w:rPr>
      </w:pPr>
    </w:p>
    <w:p w14:paraId="6F664959" w14:textId="77777777" w:rsidR="00F64C63" w:rsidRPr="002752F6" w:rsidRDefault="00F64C63" w:rsidP="002752F6">
      <w:pPr>
        <w:rPr>
          <w:rFonts w:ascii="Arial" w:hAnsi="Arial" w:cs="Arial"/>
          <w:b/>
          <w:u w:val="single"/>
        </w:rPr>
      </w:pPr>
    </w:p>
    <w:p w14:paraId="26C80BC9" w14:textId="77777777" w:rsidR="002752F6" w:rsidRPr="00690777" w:rsidRDefault="002752F6" w:rsidP="002752F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6378E62C" w14:textId="1B490AF4" w:rsidR="002752F6" w:rsidRPr="002752F6" w:rsidRDefault="002752F6" w:rsidP="002752F6">
      <w:pPr>
        <w:rPr>
          <w:rFonts w:ascii="Arial" w:hAnsi="Arial" w:cs="Arial"/>
          <w:b/>
        </w:rPr>
      </w:pPr>
      <w:r w:rsidRPr="002752F6">
        <w:rPr>
          <w:rFonts w:ascii="Arial" w:hAnsi="Arial" w:cs="Arial"/>
          <w:b/>
        </w:rPr>
        <w:t>3.0</w:t>
      </w:r>
      <w:r w:rsidRPr="002752F6">
        <w:rPr>
          <w:rFonts w:ascii="Arial" w:hAnsi="Arial" w:cs="Arial"/>
          <w:b/>
        </w:rPr>
        <w:tab/>
      </w:r>
      <w:r w:rsidRPr="002752F6">
        <w:rPr>
          <w:rFonts w:ascii="Arial" w:hAnsi="Arial" w:cs="Arial"/>
          <w:b/>
          <w:u w:val="single"/>
        </w:rPr>
        <w:t>Unfinished Business</w:t>
      </w:r>
      <w:r w:rsidRPr="002752F6">
        <w:rPr>
          <w:rFonts w:ascii="Arial" w:hAnsi="Arial" w:cs="Arial"/>
          <w:b/>
        </w:rPr>
        <w:t xml:space="preserve"> – </w:t>
      </w:r>
    </w:p>
    <w:p w14:paraId="426FDC77" w14:textId="77777777" w:rsidR="002752F6" w:rsidRPr="002752F6" w:rsidRDefault="002752F6" w:rsidP="002752F6">
      <w:pPr>
        <w:pStyle w:val="ListParagraph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3E28300C" w14:textId="17917630" w:rsidR="002752F6" w:rsidRPr="00F64C63" w:rsidRDefault="002752F6" w:rsidP="00F64C63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F64C63">
        <w:rPr>
          <w:rFonts w:ascii="Arial" w:hAnsi="Arial" w:cs="Arial"/>
          <w:b/>
          <w:sz w:val="24"/>
          <w:szCs w:val="24"/>
        </w:rPr>
        <w:t>Conflict of Interest Policy</w:t>
      </w:r>
    </w:p>
    <w:p w14:paraId="4D58DB8A" w14:textId="77777777" w:rsidR="00F64C63" w:rsidRDefault="00F64C63" w:rsidP="00F64C63">
      <w:pPr>
        <w:rPr>
          <w:rFonts w:ascii="Arial" w:hAnsi="Arial" w:cs="Arial"/>
          <w:b/>
          <w:u w:val="single"/>
        </w:rPr>
      </w:pPr>
    </w:p>
    <w:p w14:paraId="65592AA4" w14:textId="77777777" w:rsidR="00F64C63" w:rsidRDefault="00F64C63" w:rsidP="00F64C63">
      <w:pPr>
        <w:rPr>
          <w:rFonts w:ascii="Arial" w:hAnsi="Arial" w:cs="Arial"/>
          <w:b/>
          <w:u w:val="single"/>
        </w:rPr>
      </w:pPr>
    </w:p>
    <w:p w14:paraId="440400BD" w14:textId="77777777" w:rsidR="00F64C63" w:rsidRDefault="00F64C63" w:rsidP="00F64C63">
      <w:pPr>
        <w:rPr>
          <w:rFonts w:ascii="Arial" w:hAnsi="Arial" w:cs="Arial"/>
          <w:b/>
          <w:u w:val="single"/>
        </w:rPr>
      </w:pPr>
    </w:p>
    <w:p w14:paraId="72C944C3" w14:textId="77777777" w:rsidR="00F64C63" w:rsidRDefault="00F64C63" w:rsidP="00F64C63">
      <w:pPr>
        <w:rPr>
          <w:rFonts w:ascii="Arial" w:hAnsi="Arial" w:cs="Arial"/>
          <w:b/>
          <w:u w:val="single"/>
        </w:rPr>
      </w:pPr>
    </w:p>
    <w:p w14:paraId="2E77CEF4" w14:textId="77777777" w:rsidR="00F64C63" w:rsidRPr="00F64C63" w:rsidRDefault="00F64C63" w:rsidP="00F64C63">
      <w:pPr>
        <w:rPr>
          <w:rFonts w:ascii="Arial" w:hAnsi="Arial" w:cs="Arial"/>
          <w:b/>
          <w:u w:val="single"/>
        </w:rPr>
      </w:pPr>
    </w:p>
    <w:p w14:paraId="052A6CCE" w14:textId="25E83B59" w:rsidR="00FA427D" w:rsidRPr="00690777" w:rsidRDefault="00FA427D" w:rsidP="002752F6">
      <w:pPr>
        <w:rPr>
          <w:rFonts w:ascii="Arial" w:hAnsi="Arial" w:cs="Arial"/>
          <w:b/>
          <w:u w:val="single"/>
        </w:rPr>
      </w:pPr>
    </w:p>
    <w:p w14:paraId="7AA15037" w14:textId="71FC334B" w:rsidR="00DE688B" w:rsidRPr="002752F6" w:rsidRDefault="00F64C63" w:rsidP="00275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752F6" w:rsidRPr="002752F6">
        <w:rPr>
          <w:rFonts w:ascii="Arial" w:hAnsi="Arial" w:cs="Arial"/>
          <w:b/>
        </w:rPr>
        <w:t>.0</w:t>
      </w:r>
      <w:r w:rsidR="002752F6" w:rsidRPr="002752F6">
        <w:rPr>
          <w:rFonts w:ascii="Arial" w:hAnsi="Arial" w:cs="Arial"/>
          <w:b/>
        </w:rPr>
        <w:tab/>
      </w:r>
      <w:r w:rsidR="002752F6" w:rsidRPr="002752F6">
        <w:rPr>
          <w:rFonts w:ascii="Arial" w:hAnsi="Arial" w:cs="Arial"/>
          <w:b/>
          <w:u w:val="single"/>
        </w:rPr>
        <w:t>New Business</w:t>
      </w:r>
      <w:r w:rsidR="002752F6" w:rsidRPr="002752F6">
        <w:rPr>
          <w:rFonts w:ascii="Arial" w:hAnsi="Arial" w:cs="Arial"/>
          <w:b/>
        </w:rPr>
        <w:t xml:space="preserve"> – </w:t>
      </w:r>
    </w:p>
    <w:p w14:paraId="4C9B0747" w14:textId="77777777" w:rsidR="002752F6" w:rsidRDefault="002752F6" w:rsidP="002752F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B05738E" w14:textId="0EC66F41" w:rsidR="002752F6" w:rsidRPr="00F64C63" w:rsidRDefault="00F64C63" w:rsidP="002752F6">
      <w:pPr>
        <w:ind w:left="720"/>
        <w:rPr>
          <w:rFonts w:ascii="Arial" w:hAnsi="Arial" w:cs="Arial"/>
          <w:bCs/>
        </w:rPr>
      </w:pPr>
      <w:r w:rsidRPr="00F64C63">
        <w:rPr>
          <w:rFonts w:ascii="Arial" w:hAnsi="Arial" w:cs="Arial"/>
          <w:bCs/>
        </w:rPr>
        <w:t>4</w:t>
      </w:r>
      <w:r w:rsidR="002752F6" w:rsidRPr="00F64C63">
        <w:rPr>
          <w:rFonts w:ascii="Arial" w:hAnsi="Arial" w:cs="Arial"/>
          <w:bCs/>
        </w:rPr>
        <w:t>.1</w:t>
      </w:r>
      <w:r w:rsidR="002752F6" w:rsidRPr="00F64C63">
        <w:rPr>
          <w:rFonts w:ascii="Arial" w:hAnsi="Arial" w:cs="Arial"/>
          <w:bCs/>
        </w:rPr>
        <w:tab/>
        <w:t>Discuss changing time of Board Meeting</w:t>
      </w:r>
    </w:p>
    <w:p w14:paraId="5AA47A3D" w14:textId="77777777" w:rsidR="00F64C63" w:rsidRPr="002752F6" w:rsidRDefault="00F64C63" w:rsidP="002752F6">
      <w:pPr>
        <w:ind w:left="720"/>
        <w:rPr>
          <w:rFonts w:ascii="Arial" w:hAnsi="Arial" w:cs="Arial"/>
          <w:b/>
        </w:rPr>
      </w:pPr>
    </w:p>
    <w:p w14:paraId="18F6A7C9" w14:textId="77777777" w:rsidR="002752F6" w:rsidRDefault="002752F6" w:rsidP="002752F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764476A2" w14:textId="3AC8EB74" w:rsidR="002752F6" w:rsidRDefault="00F64C63" w:rsidP="00F64C63">
      <w:pPr>
        <w:ind w:left="720"/>
      </w:pPr>
      <w:r w:rsidRPr="00D127E9">
        <w:t>4.2</w:t>
      </w:r>
      <w:r w:rsidR="002752F6">
        <w:tab/>
      </w:r>
      <w:r w:rsidR="002752F6" w:rsidRPr="00F64C63">
        <w:rPr>
          <w:b/>
          <w:bCs/>
          <w:u w:val="single"/>
        </w:rPr>
        <w:t>Utilization Review Report</w:t>
      </w:r>
      <w:r w:rsidR="002752F6">
        <w:t>:  Dr. Jordan Godbey M.D.</w:t>
      </w:r>
    </w:p>
    <w:p w14:paraId="3B881206" w14:textId="77777777" w:rsidR="002752F6" w:rsidRDefault="002752F6" w:rsidP="002752F6"/>
    <w:p w14:paraId="6E283CAE" w14:textId="26D4D9BE" w:rsidR="002752F6" w:rsidRDefault="00F64C63" w:rsidP="002752F6">
      <w:pPr>
        <w:ind w:left="1440"/>
      </w:pPr>
      <w:r>
        <w:t>4</w:t>
      </w:r>
      <w:r w:rsidR="002752F6">
        <w:t>.</w:t>
      </w:r>
      <w:r>
        <w:t>2</w:t>
      </w:r>
      <w:r w:rsidR="002752F6">
        <w:t>.1</w:t>
      </w:r>
      <w:r w:rsidR="002752F6">
        <w:tab/>
        <w:t>Topic:  Utilization Report</w:t>
      </w:r>
    </w:p>
    <w:p w14:paraId="18ACCA83" w14:textId="77777777" w:rsidR="002752F6" w:rsidRDefault="002752F6" w:rsidP="002752F6"/>
    <w:p w14:paraId="37E1BB43" w14:textId="62A0ACBB" w:rsidR="002752F6" w:rsidRDefault="00F64C63" w:rsidP="002752F6">
      <w:pPr>
        <w:ind w:left="1440"/>
      </w:pPr>
      <w:r>
        <w:t>4.2</w:t>
      </w:r>
      <w:r w:rsidR="002752F6">
        <w:t>.2</w:t>
      </w:r>
      <w:r w:rsidR="002752F6">
        <w:tab/>
        <w:t>Utilization Plan</w:t>
      </w:r>
    </w:p>
    <w:p w14:paraId="20424869" w14:textId="77777777" w:rsidR="00D127E9" w:rsidRDefault="00D127E9" w:rsidP="002752F6">
      <w:pPr>
        <w:ind w:left="1440"/>
      </w:pPr>
    </w:p>
    <w:p w14:paraId="614F2E72" w14:textId="77777777" w:rsidR="00D127E9" w:rsidRDefault="00D127E9" w:rsidP="002752F6">
      <w:pPr>
        <w:ind w:left="1440"/>
      </w:pPr>
    </w:p>
    <w:p w14:paraId="69D9D19A" w14:textId="464DABA2" w:rsidR="002752F6" w:rsidRDefault="002752F6" w:rsidP="002752F6">
      <w:pPr>
        <w:ind w:left="1440"/>
      </w:pPr>
    </w:p>
    <w:p w14:paraId="644B0019" w14:textId="2FAA7E17" w:rsidR="002752F6" w:rsidRDefault="00F64C63" w:rsidP="002752F6">
      <w:pPr>
        <w:ind w:left="720"/>
      </w:pPr>
      <w:r w:rsidRPr="00D127E9">
        <w:t>4.3</w:t>
      </w:r>
      <w:r w:rsidR="002752F6">
        <w:tab/>
      </w:r>
      <w:r w:rsidR="002752F6" w:rsidRPr="00F64C63">
        <w:rPr>
          <w:b/>
          <w:bCs/>
          <w:u w:val="single"/>
        </w:rPr>
        <w:t>Medical Records Review</w:t>
      </w:r>
      <w:r w:rsidR="002752F6" w:rsidRPr="00F64C63">
        <w:rPr>
          <w:b/>
          <w:bCs/>
        </w:rPr>
        <w:t>:</w:t>
      </w:r>
      <w:r w:rsidR="002752F6">
        <w:t xml:space="preserve">  Dr. John Thomas, M.D.</w:t>
      </w:r>
    </w:p>
    <w:p w14:paraId="2C4FA24A" w14:textId="77777777" w:rsidR="002752F6" w:rsidRDefault="002752F6" w:rsidP="002752F6"/>
    <w:p w14:paraId="0611B73F" w14:textId="6B385D95" w:rsidR="002752F6" w:rsidRDefault="00D127E9" w:rsidP="002752F6">
      <w:pPr>
        <w:ind w:left="1440"/>
      </w:pPr>
      <w:r>
        <w:t>4.3</w:t>
      </w:r>
      <w:r w:rsidR="002752F6">
        <w:t>.1</w:t>
      </w:r>
      <w:r w:rsidR="002752F6">
        <w:tab/>
        <w:t>Delinquent Record Report</w:t>
      </w:r>
    </w:p>
    <w:p w14:paraId="0CEE053F" w14:textId="77777777" w:rsidR="00D127E9" w:rsidRDefault="00D127E9" w:rsidP="002752F6">
      <w:pPr>
        <w:ind w:left="1440"/>
      </w:pPr>
    </w:p>
    <w:p w14:paraId="19FAC18F" w14:textId="08D87C4E" w:rsidR="002752F6" w:rsidRDefault="00D127E9" w:rsidP="002752F6">
      <w:pPr>
        <w:ind w:left="1440"/>
      </w:pPr>
      <w:r>
        <w:t>4.3</w:t>
      </w:r>
      <w:r w:rsidR="002752F6">
        <w:t>.2</w:t>
      </w:r>
      <w:r w:rsidR="002752F6">
        <w:tab/>
        <w:t>Medical Records incomplete</w:t>
      </w:r>
    </w:p>
    <w:p w14:paraId="5A46DD78" w14:textId="77777777" w:rsidR="00D127E9" w:rsidRDefault="00D127E9" w:rsidP="002752F6">
      <w:pPr>
        <w:ind w:left="1440"/>
      </w:pPr>
    </w:p>
    <w:p w14:paraId="7710C78E" w14:textId="77777777" w:rsidR="00D127E9" w:rsidRDefault="00D127E9" w:rsidP="002752F6">
      <w:pPr>
        <w:ind w:left="1440"/>
      </w:pPr>
    </w:p>
    <w:p w14:paraId="43E04492" w14:textId="77777777" w:rsidR="002752F6" w:rsidRDefault="002752F6" w:rsidP="002752F6"/>
    <w:p w14:paraId="0DB362AB" w14:textId="30E1EA8F" w:rsidR="002752F6" w:rsidRDefault="00F64C63" w:rsidP="002752F6">
      <w:pPr>
        <w:ind w:left="720"/>
      </w:pPr>
      <w:r w:rsidRPr="00D127E9">
        <w:t>4.4</w:t>
      </w:r>
      <w:r w:rsidR="002752F6">
        <w:tab/>
      </w:r>
      <w:r w:rsidR="002752F6" w:rsidRPr="00F64C63">
        <w:rPr>
          <w:b/>
          <w:bCs/>
          <w:u w:val="single"/>
        </w:rPr>
        <w:t>Surgical Case Review</w:t>
      </w:r>
      <w:r w:rsidR="002752F6" w:rsidRPr="00F64C63">
        <w:rPr>
          <w:b/>
          <w:bCs/>
        </w:rPr>
        <w:t>:</w:t>
      </w:r>
      <w:r w:rsidR="002752F6">
        <w:t xml:space="preserve">  Dale Mitchum, M.D.</w:t>
      </w:r>
    </w:p>
    <w:p w14:paraId="35DCF47E" w14:textId="77777777" w:rsidR="002752F6" w:rsidRDefault="002752F6" w:rsidP="002752F6"/>
    <w:p w14:paraId="789C4C5A" w14:textId="10A9CF46" w:rsidR="002752F6" w:rsidRDefault="00D127E9" w:rsidP="002752F6">
      <w:pPr>
        <w:ind w:left="1440"/>
        <w:jc w:val="both"/>
      </w:pPr>
      <w:r>
        <w:t>4.4</w:t>
      </w:r>
      <w:r w:rsidR="002752F6">
        <w:t>.1</w:t>
      </w:r>
      <w:r w:rsidR="002752F6">
        <w:tab/>
      </w:r>
      <w:r w:rsidR="002752F6" w:rsidRPr="00F64C63">
        <w:rPr>
          <w:b/>
          <w:bCs/>
          <w:u w:val="single"/>
        </w:rPr>
        <w:t>Topic</w:t>
      </w:r>
      <w:r w:rsidR="002752F6">
        <w:t xml:space="preserve">:  Surgical Case Reviews for September, and October, </w:t>
      </w:r>
    </w:p>
    <w:p w14:paraId="550B3D1C" w14:textId="77777777" w:rsidR="00D127E9" w:rsidRDefault="00D127E9" w:rsidP="002752F6">
      <w:pPr>
        <w:ind w:left="1440"/>
        <w:jc w:val="both"/>
      </w:pPr>
    </w:p>
    <w:p w14:paraId="1F2A1CF2" w14:textId="77777777" w:rsidR="002752F6" w:rsidRDefault="002752F6" w:rsidP="002752F6">
      <w:pPr>
        <w:ind w:left="1440"/>
      </w:pPr>
    </w:p>
    <w:p w14:paraId="6AF4D141" w14:textId="77777777" w:rsidR="00D127E9" w:rsidRDefault="00D127E9" w:rsidP="002752F6">
      <w:pPr>
        <w:ind w:left="1440"/>
      </w:pPr>
    </w:p>
    <w:p w14:paraId="2DA53A52" w14:textId="5C5A7A5E" w:rsidR="002752F6" w:rsidRDefault="00F64C63" w:rsidP="002752F6">
      <w:pPr>
        <w:ind w:left="720"/>
      </w:pPr>
      <w:r w:rsidRPr="00D127E9">
        <w:t>4.5</w:t>
      </w:r>
      <w:r w:rsidR="002752F6">
        <w:tab/>
      </w:r>
      <w:r w:rsidR="002752F6" w:rsidRPr="00F64C63">
        <w:rPr>
          <w:b/>
          <w:bCs/>
          <w:u w:val="single"/>
        </w:rPr>
        <w:t>Blood Utilization Review</w:t>
      </w:r>
      <w:r w:rsidR="002752F6">
        <w:t>- Dr. Andreas Candela, M.D.</w:t>
      </w:r>
    </w:p>
    <w:p w14:paraId="36BB1D6D" w14:textId="77777777" w:rsidR="002752F6" w:rsidRDefault="002752F6" w:rsidP="002752F6"/>
    <w:p w14:paraId="4364BCEF" w14:textId="4CE04782" w:rsidR="002752F6" w:rsidRDefault="00D127E9" w:rsidP="002752F6">
      <w:pPr>
        <w:ind w:left="1440"/>
      </w:pPr>
      <w:r>
        <w:t>4.5</w:t>
      </w:r>
      <w:r w:rsidR="002752F6">
        <w:t>.1</w:t>
      </w:r>
      <w:r w:rsidR="002752F6">
        <w:tab/>
        <w:t>Blood Usage Evaluation:</w:t>
      </w:r>
    </w:p>
    <w:p w14:paraId="0AB0EA9A" w14:textId="4C6CEE51" w:rsidR="002752F6" w:rsidRDefault="002752F6" w:rsidP="002752F6">
      <w:pPr>
        <w:ind w:left="1440"/>
      </w:pPr>
    </w:p>
    <w:p w14:paraId="4024DE40" w14:textId="18F4C8D0" w:rsidR="002752F6" w:rsidRDefault="00D127E9" w:rsidP="002752F6">
      <w:pPr>
        <w:ind w:left="1440"/>
      </w:pPr>
      <w:r>
        <w:t>4.5</w:t>
      </w:r>
      <w:r w:rsidR="002752F6">
        <w:t>.2</w:t>
      </w:r>
      <w:r w:rsidR="002752F6">
        <w:tab/>
        <w:t>Microbiology</w:t>
      </w:r>
    </w:p>
    <w:p w14:paraId="7D24A313" w14:textId="77777777" w:rsidR="002752F6" w:rsidRDefault="002752F6" w:rsidP="002752F6"/>
    <w:p w14:paraId="29A289E7" w14:textId="77777777" w:rsidR="00D127E9" w:rsidRDefault="00D127E9" w:rsidP="002752F6"/>
    <w:p w14:paraId="0191149B" w14:textId="77777777" w:rsidR="002752F6" w:rsidRDefault="002752F6" w:rsidP="002752F6"/>
    <w:p w14:paraId="35D025CC" w14:textId="20C69DA2" w:rsidR="002752F6" w:rsidRDefault="00F64C63" w:rsidP="002752F6">
      <w:pPr>
        <w:ind w:left="720"/>
      </w:pPr>
      <w:r w:rsidRPr="00D127E9">
        <w:t>4.6</w:t>
      </w:r>
      <w:r w:rsidR="002752F6">
        <w:tab/>
      </w:r>
      <w:r w:rsidR="002752F6" w:rsidRPr="00F64C63">
        <w:rPr>
          <w:b/>
          <w:bCs/>
          <w:u w:val="single"/>
        </w:rPr>
        <w:t>Pharmacy and Therapeutics Review</w:t>
      </w:r>
      <w:r w:rsidR="002752F6">
        <w:t>- Mohammad Yunus, M.D.</w:t>
      </w:r>
    </w:p>
    <w:p w14:paraId="0D46D263" w14:textId="77777777" w:rsidR="002752F6" w:rsidRDefault="002752F6" w:rsidP="002752F6"/>
    <w:p w14:paraId="7101E5A5" w14:textId="09FAF3E6" w:rsidR="002752F6" w:rsidRDefault="00D127E9" w:rsidP="002752F6">
      <w:pPr>
        <w:ind w:left="1440"/>
      </w:pPr>
      <w:r>
        <w:t>4.6</w:t>
      </w:r>
      <w:r w:rsidR="002752F6">
        <w:t>.1</w:t>
      </w:r>
      <w:r w:rsidR="002752F6">
        <w:tab/>
        <w:t>Medication Errors</w:t>
      </w:r>
    </w:p>
    <w:p w14:paraId="70D3E84B" w14:textId="77777777" w:rsidR="002752F6" w:rsidRDefault="002752F6" w:rsidP="002752F6"/>
    <w:p w14:paraId="0C83811B" w14:textId="5979468A" w:rsidR="002752F6" w:rsidRDefault="00D127E9" w:rsidP="002752F6">
      <w:pPr>
        <w:ind w:left="1440"/>
      </w:pPr>
      <w:r>
        <w:t>4.6</w:t>
      </w:r>
      <w:r w:rsidR="002752F6">
        <w:t>.2</w:t>
      </w:r>
      <w:r w:rsidR="002752F6">
        <w:tab/>
        <w:t xml:space="preserve">Infection Control </w:t>
      </w:r>
    </w:p>
    <w:p w14:paraId="2BFCA607" w14:textId="2A79351A" w:rsidR="002752F6" w:rsidRDefault="002752F6" w:rsidP="002752F6">
      <w:pPr>
        <w:ind w:left="2160"/>
      </w:pPr>
      <w:r>
        <w:t xml:space="preserve">David Pitts, RN new Infection Control/ Employee Health Nurse </w:t>
      </w:r>
    </w:p>
    <w:p w14:paraId="167A1D62" w14:textId="77777777" w:rsidR="002752F6" w:rsidRDefault="002752F6" w:rsidP="002752F6"/>
    <w:p w14:paraId="2A58E716" w14:textId="77777777" w:rsidR="00D127E9" w:rsidRDefault="00D127E9" w:rsidP="002752F6"/>
    <w:p w14:paraId="65C5ECF9" w14:textId="7EA3B57D" w:rsidR="002752F6" w:rsidRDefault="002752F6" w:rsidP="00D127E9"/>
    <w:p w14:paraId="75210B62" w14:textId="25884B4E" w:rsidR="002752F6" w:rsidRPr="002752F6" w:rsidRDefault="00F64C63" w:rsidP="002752F6">
      <w:pPr>
        <w:ind w:left="720"/>
        <w:rPr>
          <w:b/>
          <w:bCs/>
          <w:u w:val="single"/>
        </w:rPr>
      </w:pPr>
      <w:r w:rsidRPr="00D127E9">
        <w:lastRenderedPageBreak/>
        <w:t>4.7</w:t>
      </w:r>
      <w:r w:rsidR="002752F6">
        <w:tab/>
      </w:r>
      <w:r w:rsidR="002752F6" w:rsidRPr="002752F6">
        <w:rPr>
          <w:b/>
          <w:bCs/>
          <w:u w:val="single"/>
        </w:rPr>
        <w:t xml:space="preserve">Performance Improvement </w:t>
      </w:r>
    </w:p>
    <w:p w14:paraId="0FBEA345" w14:textId="3574BECF" w:rsidR="002752F6" w:rsidRDefault="002752F6" w:rsidP="002752F6">
      <w:pPr>
        <w:ind w:left="1380"/>
        <w:rPr>
          <w:b/>
          <w:bCs/>
          <w:u w:val="single"/>
        </w:rPr>
      </w:pPr>
    </w:p>
    <w:p w14:paraId="1F8A3A80" w14:textId="7796F6C0" w:rsidR="002752F6" w:rsidRDefault="00D127E9" w:rsidP="002752F6">
      <w:pPr>
        <w:ind w:left="1440"/>
      </w:pPr>
      <w:r>
        <w:t>4.7</w:t>
      </w:r>
      <w:r w:rsidR="002752F6" w:rsidRPr="00F64C63">
        <w:t>.1</w:t>
      </w:r>
      <w:r w:rsidR="002752F6" w:rsidRPr="002752F6">
        <w:rPr>
          <w:b/>
          <w:bCs/>
        </w:rPr>
        <w:t xml:space="preserve"> </w:t>
      </w:r>
      <w:r w:rsidR="002752F6" w:rsidRPr="002752F6">
        <w:rPr>
          <w:b/>
          <w:bCs/>
        </w:rPr>
        <w:tab/>
      </w:r>
      <w:r w:rsidR="002752F6" w:rsidRPr="005817C4">
        <w:t>Performance</w:t>
      </w:r>
      <w:r w:rsidR="002752F6">
        <w:t xml:space="preserve"> </w:t>
      </w:r>
      <w:r w:rsidR="002752F6" w:rsidRPr="005817C4">
        <w:t>Improvement</w:t>
      </w:r>
      <w:r w:rsidR="002752F6">
        <w:t xml:space="preserve"> report for 3rd quarter</w:t>
      </w:r>
    </w:p>
    <w:p w14:paraId="14F30F54" w14:textId="266112E4" w:rsidR="002752F6" w:rsidRDefault="002752F6" w:rsidP="002752F6">
      <w:pPr>
        <w:ind w:left="1440"/>
      </w:pPr>
    </w:p>
    <w:p w14:paraId="4B9FC04A" w14:textId="491B5F7A" w:rsidR="002752F6" w:rsidRDefault="00D127E9" w:rsidP="002752F6">
      <w:pPr>
        <w:ind w:left="1440"/>
      </w:pPr>
      <w:r>
        <w:t>4.7</w:t>
      </w:r>
      <w:r w:rsidR="002752F6">
        <w:t xml:space="preserve">.2 </w:t>
      </w:r>
      <w:r w:rsidR="002752F6">
        <w:tab/>
        <w:t xml:space="preserve">Election of officers, and Committee Chairman  </w:t>
      </w:r>
    </w:p>
    <w:p w14:paraId="4AA0A841" w14:textId="77777777" w:rsidR="002752F6" w:rsidRDefault="002752F6" w:rsidP="002752F6">
      <w:pPr>
        <w:ind w:left="2160"/>
      </w:pPr>
      <w:r>
        <w:t>Officers of Staff shall be Chief of Staff, Vice-Chief of Staff Secretary-Treasurer</w:t>
      </w:r>
    </w:p>
    <w:p w14:paraId="1063A97F" w14:textId="77777777" w:rsidR="002752F6" w:rsidRDefault="002752F6" w:rsidP="002752F6">
      <w:pPr>
        <w:ind w:left="2160"/>
      </w:pPr>
    </w:p>
    <w:p w14:paraId="1F3A75DB" w14:textId="77777777" w:rsidR="00D127E9" w:rsidRDefault="00D127E9" w:rsidP="002752F6">
      <w:pPr>
        <w:ind w:left="2160"/>
      </w:pPr>
    </w:p>
    <w:p w14:paraId="5A6A257B" w14:textId="2A605ED6" w:rsidR="002752F6" w:rsidRDefault="002752F6" w:rsidP="002752F6">
      <w:pPr>
        <w:ind w:left="4320"/>
      </w:pPr>
    </w:p>
    <w:p w14:paraId="36B2B3C8" w14:textId="77777777" w:rsidR="00D127E9" w:rsidRDefault="00D127E9" w:rsidP="002752F6">
      <w:pPr>
        <w:ind w:left="4320"/>
      </w:pPr>
    </w:p>
    <w:p w14:paraId="352CD04D" w14:textId="38B33C93" w:rsidR="002752F6" w:rsidRPr="002752F6" w:rsidRDefault="00F64C63" w:rsidP="002752F6">
      <w:pPr>
        <w:ind w:left="720"/>
        <w:rPr>
          <w:b/>
          <w:bCs/>
          <w:u w:val="single"/>
        </w:rPr>
      </w:pPr>
      <w:r w:rsidRPr="00D127E9">
        <w:t>4.8</w:t>
      </w:r>
      <w:r w:rsidR="002752F6" w:rsidRPr="002752F6">
        <w:rPr>
          <w:b/>
          <w:bCs/>
        </w:rPr>
        <w:tab/>
      </w:r>
      <w:r w:rsidR="002752F6" w:rsidRPr="002752F6">
        <w:rPr>
          <w:b/>
          <w:bCs/>
          <w:u w:val="single"/>
        </w:rPr>
        <w:t xml:space="preserve">Risk Management/Safety </w:t>
      </w:r>
    </w:p>
    <w:p w14:paraId="133FF40A" w14:textId="5EA7D9F7" w:rsidR="002752F6" w:rsidRDefault="002752F6" w:rsidP="002752F6">
      <w:pPr>
        <w:ind w:left="1440"/>
      </w:pPr>
    </w:p>
    <w:p w14:paraId="1781E3D9" w14:textId="7E3960D3" w:rsidR="002752F6" w:rsidRDefault="00D127E9" w:rsidP="002752F6">
      <w:pPr>
        <w:ind w:left="1440"/>
      </w:pPr>
      <w:r>
        <w:t>4.8</w:t>
      </w:r>
      <w:r w:rsidR="002752F6">
        <w:t>.1   Risk Management/ Safety report for 3rd quarter</w:t>
      </w:r>
    </w:p>
    <w:p w14:paraId="6D0EC8DB" w14:textId="77777777" w:rsidR="002752F6" w:rsidRDefault="002752F6" w:rsidP="002752F6"/>
    <w:p w14:paraId="188DF261" w14:textId="77777777" w:rsidR="00D127E9" w:rsidRDefault="00D127E9" w:rsidP="002752F6"/>
    <w:p w14:paraId="2D46ED6F" w14:textId="77777777" w:rsidR="00D127E9" w:rsidRDefault="00D127E9" w:rsidP="002752F6"/>
    <w:p w14:paraId="6B3C6F45" w14:textId="77777777" w:rsidR="002752F6" w:rsidRDefault="002752F6" w:rsidP="002752F6"/>
    <w:p w14:paraId="088591B2" w14:textId="6180BDE7" w:rsidR="002752F6" w:rsidRPr="002752F6" w:rsidRDefault="00F64C63" w:rsidP="002752F6">
      <w:pPr>
        <w:ind w:left="720"/>
        <w:rPr>
          <w:b/>
          <w:bCs/>
          <w:u w:val="single"/>
        </w:rPr>
      </w:pPr>
      <w:r w:rsidRPr="00D127E9">
        <w:t>4.9</w:t>
      </w:r>
      <w:r w:rsidR="002752F6" w:rsidRPr="002752F6">
        <w:rPr>
          <w:b/>
          <w:bCs/>
        </w:rPr>
        <w:t xml:space="preserve">    </w:t>
      </w:r>
      <w:r w:rsidR="002752F6" w:rsidRPr="002752F6">
        <w:rPr>
          <w:b/>
          <w:bCs/>
        </w:rPr>
        <w:tab/>
      </w:r>
      <w:r w:rsidR="002752F6" w:rsidRPr="002752F6">
        <w:rPr>
          <w:b/>
          <w:bCs/>
          <w:u w:val="single"/>
        </w:rPr>
        <w:t xml:space="preserve">ER Director Dr. William Harris M.D.  </w:t>
      </w:r>
    </w:p>
    <w:p w14:paraId="0733153C" w14:textId="77777777" w:rsidR="002752F6" w:rsidRDefault="002752F6" w:rsidP="002752F6">
      <w:pPr>
        <w:rPr>
          <w:b/>
          <w:bCs/>
          <w:u w:val="single"/>
        </w:rPr>
      </w:pPr>
    </w:p>
    <w:p w14:paraId="4DC261C8" w14:textId="51CE562A" w:rsidR="002752F6" w:rsidRDefault="00D127E9" w:rsidP="002752F6">
      <w:pPr>
        <w:ind w:left="1440"/>
      </w:pPr>
      <w:r>
        <w:t>4.9</w:t>
      </w:r>
      <w:r w:rsidR="002752F6">
        <w:t xml:space="preserve">.1 </w:t>
      </w:r>
      <w:r w:rsidR="002752F6">
        <w:tab/>
        <w:t>Policy #0018507 Tenecteplase (TNKase)</w:t>
      </w:r>
    </w:p>
    <w:p w14:paraId="352E1E55" w14:textId="16CE1A6D" w:rsidR="002752F6" w:rsidRDefault="002752F6" w:rsidP="002752F6">
      <w:pPr>
        <w:ind w:left="1440"/>
      </w:pPr>
    </w:p>
    <w:p w14:paraId="454E7334" w14:textId="76B91EFE" w:rsidR="002752F6" w:rsidRDefault="00D127E9" w:rsidP="002752F6">
      <w:pPr>
        <w:ind w:left="1440"/>
      </w:pPr>
      <w:r>
        <w:t>4.9</w:t>
      </w:r>
      <w:r w:rsidR="002752F6" w:rsidRPr="00F64C63">
        <w:t>.2</w:t>
      </w:r>
      <w:r w:rsidR="002752F6">
        <w:tab/>
        <w:t>Report from Natalie Hauck RN/ER director</w:t>
      </w:r>
    </w:p>
    <w:p w14:paraId="6DA660F0" w14:textId="4ABC43EF" w:rsidR="002752F6" w:rsidRDefault="002752F6" w:rsidP="002752F6">
      <w:pPr>
        <w:ind w:left="2160"/>
      </w:pPr>
      <w:r>
        <w:t>Infusion Lines</w:t>
      </w:r>
    </w:p>
    <w:p w14:paraId="4595C2BC" w14:textId="60130B5E" w:rsidR="002752F6" w:rsidRDefault="002752F6" w:rsidP="002752F6">
      <w:pPr>
        <w:ind w:left="2160"/>
      </w:pPr>
      <w:r>
        <w:t>Translation Service for Joint Commission Compliance</w:t>
      </w:r>
    </w:p>
    <w:p w14:paraId="505FBE20" w14:textId="77777777" w:rsidR="00F64C63" w:rsidRDefault="00F64C63" w:rsidP="002752F6">
      <w:pPr>
        <w:ind w:left="2160"/>
      </w:pPr>
    </w:p>
    <w:p w14:paraId="1CFBD472" w14:textId="77777777" w:rsidR="00F64C63" w:rsidRDefault="00F64C63" w:rsidP="002752F6">
      <w:pPr>
        <w:ind w:left="2160"/>
      </w:pPr>
    </w:p>
    <w:p w14:paraId="10E0292F" w14:textId="77777777" w:rsidR="00D127E9" w:rsidRDefault="00D127E9" w:rsidP="002752F6">
      <w:pPr>
        <w:ind w:left="2160"/>
      </w:pPr>
    </w:p>
    <w:p w14:paraId="1D5C8801" w14:textId="77777777" w:rsidR="002752F6" w:rsidRDefault="002752F6" w:rsidP="002752F6"/>
    <w:p w14:paraId="01DA62D0" w14:textId="375CC776" w:rsidR="002752F6" w:rsidRPr="002752F6" w:rsidRDefault="00D127E9" w:rsidP="00D127E9">
      <w:pPr>
        <w:rPr>
          <w:b/>
          <w:bCs/>
          <w:u w:val="single"/>
        </w:rPr>
      </w:pPr>
      <w:r w:rsidRPr="00D127E9">
        <w:rPr>
          <w:b/>
          <w:bCs/>
        </w:rPr>
        <w:t>5</w:t>
      </w:r>
      <w:r w:rsidR="00F64C63" w:rsidRPr="00D127E9">
        <w:rPr>
          <w:b/>
          <w:bCs/>
        </w:rPr>
        <w:t>.0</w:t>
      </w:r>
      <w:r w:rsidR="002752F6" w:rsidRPr="002752F6">
        <w:rPr>
          <w:b/>
          <w:bCs/>
        </w:rPr>
        <w:t xml:space="preserve"> </w:t>
      </w:r>
      <w:r w:rsidR="002752F6" w:rsidRPr="002752F6">
        <w:rPr>
          <w:b/>
          <w:bCs/>
        </w:rPr>
        <w:tab/>
      </w:r>
      <w:r w:rsidR="002752F6" w:rsidRPr="002752F6">
        <w:rPr>
          <w:b/>
          <w:bCs/>
          <w:u w:val="single"/>
        </w:rPr>
        <w:t>Chief Nursing Officer Deborah Smiddy, RN CNO</w:t>
      </w:r>
    </w:p>
    <w:p w14:paraId="320D6DE0" w14:textId="016669DF" w:rsidR="002752F6" w:rsidRPr="00D127E9" w:rsidRDefault="002752F6" w:rsidP="002752F6">
      <w:pPr>
        <w:ind w:left="1440"/>
      </w:pPr>
    </w:p>
    <w:p w14:paraId="483CF994" w14:textId="50F839AC" w:rsidR="002752F6" w:rsidRDefault="002752F6" w:rsidP="002752F6">
      <w:pPr>
        <w:ind w:left="2160"/>
        <w:rPr>
          <w:b/>
          <w:bCs/>
          <w:u w:val="single"/>
        </w:rPr>
      </w:pPr>
    </w:p>
    <w:p w14:paraId="663F6D04" w14:textId="5DC95506" w:rsidR="002752F6" w:rsidRDefault="002752F6" w:rsidP="002752F6">
      <w:pPr>
        <w:ind w:left="1440"/>
      </w:pPr>
    </w:p>
    <w:p w14:paraId="380B0AFF" w14:textId="77777777" w:rsidR="00D127E9" w:rsidRDefault="00D127E9" w:rsidP="002752F6">
      <w:pPr>
        <w:ind w:left="1440"/>
      </w:pPr>
    </w:p>
    <w:p w14:paraId="2A4632E2" w14:textId="0FCFAECF" w:rsidR="002752F6" w:rsidRPr="00D127E9" w:rsidRDefault="002752F6" w:rsidP="002752F6">
      <w:pPr>
        <w:ind w:left="720"/>
        <w:rPr>
          <w:b/>
          <w:bCs/>
        </w:rPr>
      </w:pPr>
    </w:p>
    <w:p w14:paraId="621AC850" w14:textId="69D15F5A" w:rsidR="002752F6" w:rsidRPr="00D127E9" w:rsidRDefault="00D127E9" w:rsidP="00D127E9">
      <w:pPr>
        <w:rPr>
          <w:b/>
          <w:bCs/>
        </w:rPr>
      </w:pPr>
      <w:r w:rsidRPr="00D127E9">
        <w:rPr>
          <w:b/>
          <w:bCs/>
        </w:rPr>
        <w:t>6</w:t>
      </w:r>
      <w:r w:rsidR="00F64C63" w:rsidRPr="00D127E9">
        <w:rPr>
          <w:b/>
          <w:bCs/>
        </w:rPr>
        <w:t>.0</w:t>
      </w:r>
      <w:r w:rsidR="002752F6" w:rsidRPr="00D127E9">
        <w:rPr>
          <w:b/>
          <w:bCs/>
        </w:rPr>
        <w:tab/>
      </w:r>
      <w:r w:rsidR="002752F6" w:rsidRPr="00D127E9">
        <w:rPr>
          <w:b/>
          <w:bCs/>
          <w:u w:val="single"/>
        </w:rPr>
        <w:t>Chief of Staff Update</w:t>
      </w:r>
      <w:r w:rsidR="002752F6" w:rsidRPr="00D127E9">
        <w:rPr>
          <w:b/>
          <w:bCs/>
        </w:rPr>
        <w:t>- Mohammad Yunus, M.D.</w:t>
      </w:r>
    </w:p>
    <w:p w14:paraId="38839874" w14:textId="0470EE4F" w:rsidR="002752F6" w:rsidRDefault="002752F6" w:rsidP="002752F6">
      <w:pPr>
        <w:ind w:left="720"/>
      </w:pPr>
    </w:p>
    <w:p w14:paraId="2B7C697E" w14:textId="67DA58F9" w:rsidR="002752F6" w:rsidRDefault="00D127E9" w:rsidP="002752F6">
      <w:pPr>
        <w:ind w:left="1440"/>
      </w:pPr>
      <w:r>
        <w:t>6</w:t>
      </w:r>
      <w:r w:rsidR="002752F6">
        <w:t>.0.1</w:t>
      </w:r>
      <w:r w:rsidR="002752F6">
        <w:tab/>
      </w:r>
      <w:r w:rsidR="002752F6" w:rsidRPr="00F64C63">
        <w:rPr>
          <w:u w:val="single"/>
        </w:rPr>
        <w:t>Topic</w:t>
      </w:r>
      <w:r w:rsidR="002752F6" w:rsidRPr="00F64C63">
        <w:t>:</w:t>
      </w:r>
      <w:r w:rsidR="002752F6">
        <w:t xml:space="preserve">  Medical Staff Fund:</w:t>
      </w:r>
    </w:p>
    <w:p w14:paraId="5EE7C7F6" w14:textId="77777777" w:rsidR="002752F6" w:rsidRDefault="002752F6" w:rsidP="002752F6"/>
    <w:p w14:paraId="7CEF0340" w14:textId="63B8A1F0" w:rsidR="002752F6" w:rsidRDefault="002752F6" w:rsidP="002752F6">
      <w:pPr>
        <w:ind w:left="1440"/>
      </w:pPr>
      <w:r>
        <w:t>$</w:t>
      </w:r>
      <w:r>
        <w:tab/>
        <w:t>270.22    Balance as of November 01, 2023</w:t>
      </w:r>
    </w:p>
    <w:p w14:paraId="785CBB1D" w14:textId="77777777" w:rsidR="002752F6" w:rsidRDefault="002752F6" w:rsidP="002752F6"/>
    <w:p w14:paraId="188333F6" w14:textId="2B668F0D" w:rsidR="002752F6" w:rsidRDefault="002752F6" w:rsidP="002752F6">
      <w:pPr>
        <w:ind w:left="1440"/>
      </w:pPr>
      <w:r>
        <w:t>Expenses:  None</w:t>
      </w:r>
    </w:p>
    <w:p w14:paraId="7C6D118C" w14:textId="0DA15EBC" w:rsidR="002752F6" w:rsidRDefault="002752F6" w:rsidP="002752F6">
      <w:pPr>
        <w:ind w:left="1440"/>
      </w:pPr>
      <w:r>
        <w:t>Income:  None</w:t>
      </w:r>
    </w:p>
    <w:p w14:paraId="7F471600" w14:textId="4C9A0CD5" w:rsidR="002752F6" w:rsidRDefault="002752F6" w:rsidP="002752F6">
      <w:pPr>
        <w:ind w:left="7920"/>
      </w:pPr>
    </w:p>
    <w:p w14:paraId="6523FECD" w14:textId="77777777" w:rsidR="002752F6" w:rsidRDefault="002752F6" w:rsidP="002752F6">
      <w:pPr>
        <w:ind w:left="720"/>
        <w:rPr>
          <w:b/>
          <w:bCs/>
        </w:rPr>
      </w:pPr>
    </w:p>
    <w:p w14:paraId="30F2E19B" w14:textId="77777777" w:rsidR="002752F6" w:rsidRDefault="002752F6" w:rsidP="002752F6">
      <w:pPr>
        <w:ind w:left="720"/>
        <w:rPr>
          <w:b/>
          <w:bCs/>
        </w:rPr>
      </w:pPr>
    </w:p>
    <w:p w14:paraId="34DE75F8" w14:textId="77777777" w:rsidR="00D127E9" w:rsidRDefault="00D127E9" w:rsidP="002752F6">
      <w:pPr>
        <w:ind w:left="720"/>
        <w:rPr>
          <w:b/>
          <w:bCs/>
        </w:rPr>
      </w:pPr>
    </w:p>
    <w:p w14:paraId="600F8086" w14:textId="77777777" w:rsidR="00D127E9" w:rsidRDefault="00D127E9" w:rsidP="00D127E9">
      <w:pPr>
        <w:rPr>
          <w:b/>
          <w:bCs/>
        </w:rPr>
      </w:pPr>
    </w:p>
    <w:p w14:paraId="70C5B6B2" w14:textId="77777777" w:rsidR="002752F6" w:rsidRDefault="002752F6" w:rsidP="002752F6">
      <w:pPr>
        <w:ind w:left="720"/>
        <w:rPr>
          <w:b/>
          <w:bCs/>
        </w:rPr>
      </w:pPr>
    </w:p>
    <w:p w14:paraId="6BFEBE20" w14:textId="54DA84EF" w:rsidR="002752F6" w:rsidRDefault="00D127E9" w:rsidP="002752F6">
      <w:pPr>
        <w:ind w:left="720"/>
      </w:pPr>
      <w:r w:rsidRPr="00D127E9">
        <w:t>6</w:t>
      </w:r>
      <w:r w:rsidR="00F64C63" w:rsidRPr="00D127E9">
        <w:t>.1</w:t>
      </w:r>
      <w:r w:rsidR="002752F6" w:rsidRPr="002752F6">
        <w:rPr>
          <w:b/>
          <w:bCs/>
        </w:rPr>
        <w:tab/>
      </w:r>
      <w:r w:rsidR="002752F6" w:rsidRPr="002752F6">
        <w:rPr>
          <w:b/>
          <w:bCs/>
          <w:u w:val="single"/>
        </w:rPr>
        <w:t>Appointment:</w:t>
      </w:r>
    </w:p>
    <w:p w14:paraId="26D0CE62" w14:textId="77777777" w:rsidR="002752F6" w:rsidRDefault="002752F6" w:rsidP="002752F6">
      <w:pPr>
        <w:ind w:left="720"/>
      </w:pPr>
    </w:p>
    <w:p w14:paraId="338A49B6" w14:textId="052F4C10" w:rsidR="002752F6" w:rsidRDefault="002752F6" w:rsidP="002752F6">
      <w:pPr>
        <w:ind w:left="1440"/>
      </w:pPr>
    </w:p>
    <w:p w14:paraId="5B3AA93A" w14:textId="0285A5B5" w:rsidR="002752F6" w:rsidRDefault="002752F6" w:rsidP="002752F6">
      <w:pPr>
        <w:ind w:left="1440"/>
      </w:pPr>
      <w:r>
        <w:t xml:space="preserve">Tele Specialist Tele Neurologist Delegated Credentialing </w:t>
      </w:r>
    </w:p>
    <w:p w14:paraId="747AF54D" w14:textId="2947EA99" w:rsidR="002752F6" w:rsidRDefault="002752F6" w:rsidP="002752F6">
      <w:pPr>
        <w:ind w:left="1440"/>
      </w:pPr>
      <w:r>
        <w:t xml:space="preserve">Dr. Garland J. Tang, M.D. </w:t>
      </w:r>
    </w:p>
    <w:p w14:paraId="2C218602" w14:textId="77777777" w:rsidR="002752F6" w:rsidRDefault="002752F6" w:rsidP="002752F6">
      <w:pPr>
        <w:ind w:left="1440"/>
      </w:pPr>
      <w:r>
        <w:t>Dr. Sumair Hussin, M.D. Specialty Care Remote Neuromonitoring for Dr. Reed’s cases</w:t>
      </w:r>
      <w:r>
        <w:tab/>
      </w:r>
      <w:r>
        <w:tab/>
      </w:r>
    </w:p>
    <w:p w14:paraId="1D1EB818" w14:textId="77777777" w:rsidR="002752F6" w:rsidRDefault="002752F6" w:rsidP="002752F6">
      <w:pPr>
        <w:ind w:left="1440"/>
      </w:pPr>
    </w:p>
    <w:p w14:paraId="3E89417E" w14:textId="77777777" w:rsidR="002752F6" w:rsidRDefault="002752F6" w:rsidP="002752F6">
      <w:pPr>
        <w:ind w:left="720"/>
        <w:rPr>
          <w:b/>
          <w:bCs/>
        </w:rPr>
      </w:pPr>
    </w:p>
    <w:p w14:paraId="32A25145" w14:textId="77777777" w:rsidR="002752F6" w:rsidRDefault="002752F6" w:rsidP="002752F6">
      <w:pPr>
        <w:ind w:left="720"/>
        <w:rPr>
          <w:b/>
          <w:bCs/>
        </w:rPr>
      </w:pPr>
    </w:p>
    <w:p w14:paraId="18149D62" w14:textId="265A574F" w:rsidR="002752F6" w:rsidRPr="002752F6" w:rsidRDefault="00D127E9" w:rsidP="002752F6">
      <w:pPr>
        <w:ind w:left="720"/>
        <w:rPr>
          <w:b/>
          <w:bCs/>
          <w:u w:val="single"/>
        </w:rPr>
      </w:pPr>
      <w:r w:rsidRPr="00D127E9">
        <w:t>6</w:t>
      </w:r>
      <w:r w:rsidR="00F64C63" w:rsidRPr="00D127E9">
        <w:t>.2</w:t>
      </w:r>
      <w:r w:rsidR="002752F6" w:rsidRPr="002752F6">
        <w:rPr>
          <w:b/>
          <w:bCs/>
        </w:rPr>
        <w:t xml:space="preserve">      </w:t>
      </w:r>
      <w:r w:rsidR="002752F6" w:rsidRPr="002752F6">
        <w:rPr>
          <w:b/>
          <w:bCs/>
          <w:u w:val="single"/>
        </w:rPr>
        <w:t xml:space="preserve">Reappointment: </w:t>
      </w:r>
    </w:p>
    <w:p w14:paraId="69E67FDB" w14:textId="151E32DD" w:rsidR="002752F6" w:rsidRDefault="002752F6" w:rsidP="002752F6">
      <w:pPr>
        <w:ind w:left="1440"/>
      </w:pPr>
    </w:p>
    <w:p w14:paraId="4AC3EACC" w14:textId="4292105E" w:rsidR="002752F6" w:rsidRDefault="002752F6" w:rsidP="002752F6">
      <w:pPr>
        <w:ind w:left="1440"/>
      </w:pPr>
      <w:r>
        <w:t>Paula Stanley APRN</w:t>
      </w:r>
    </w:p>
    <w:p w14:paraId="59135FB6" w14:textId="1E82E2CF" w:rsidR="002752F6" w:rsidRDefault="002752F6" w:rsidP="002752F6">
      <w:pPr>
        <w:ind w:left="1440"/>
      </w:pPr>
      <w:r>
        <w:t>Dr. Gutierrez, M.D.</w:t>
      </w:r>
    </w:p>
    <w:p w14:paraId="574BAD85" w14:textId="77777777" w:rsidR="002752F6" w:rsidRDefault="002752F6" w:rsidP="002752F6">
      <w:pPr>
        <w:ind w:left="720"/>
      </w:pPr>
    </w:p>
    <w:p w14:paraId="0D4CB072" w14:textId="77777777" w:rsidR="002752F6" w:rsidRDefault="002752F6" w:rsidP="002752F6">
      <w:pPr>
        <w:ind w:left="720"/>
      </w:pPr>
    </w:p>
    <w:p w14:paraId="401F3F08" w14:textId="77777777" w:rsidR="00D127E9" w:rsidRDefault="00D127E9" w:rsidP="002752F6">
      <w:pPr>
        <w:ind w:left="720"/>
      </w:pPr>
    </w:p>
    <w:p w14:paraId="5219B2D2" w14:textId="514C6DE1" w:rsidR="002752F6" w:rsidRDefault="00D127E9" w:rsidP="002752F6">
      <w:pPr>
        <w:ind w:left="720"/>
      </w:pPr>
      <w:r w:rsidRPr="00D127E9">
        <w:t>6</w:t>
      </w:r>
      <w:r w:rsidR="002752F6" w:rsidRPr="00D127E9">
        <w:t>.3</w:t>
      </w:r>
      <w:r w:rsidR="002752F6" w:rsidRPr="002752F6">
        <w:rPr>
          <w:b/>
          <w:bCs/>
        </w:rPr>
        <w:tab/>
      </w:r>
      <w:r w:rsidR="002752F6" w:rsidRPr="002752F6">
        <w:rPr>
          <w:b/>
          <w:bCs/>
          <w:u w:val="single"/>
        </w:rPr>
        <w:t>Resignation</w:t>
      </w:r>
    </w:p>
    <w:p w14:paraId="3EEDFEFA" w14:textId="77777777" w:rsidR="002752F6" w:rsidRDefault="002752F6" w:rsidP="002752F6">
      <w:pPr>
        <w:ind w:left="720"/>
      </w:pPr>
    </w:p>
    <w:p w14:paraId="4B5B8ABF" w14:textId="7B8E59D5" w:rsidR="002752F6" w:rsidRDefault="002752F6" w:rsidP="002752F6">
      <w:pPr>
        <w:ind w:left="1440"/>
      </w:pPr>
      <w:r>
        <w:t>Dr. Andrew Duerr, M.D</w:t>
      </w:r>
    </w:p>
    <w:p w14:paraId="11E697A2" w14:textId="77777777" w:rsidR="002752F6" w:rsidRDefault="002752F6" w:rsidP="002752F6">
      <w:pPr>
        <w:ind w:left="1440"/>
      </w:pPr>
      <w:r>
        <w:t>Dr. Richard Jacobson, M.D. Specialty Care</w:t>
      </w:r>
    </w:p>
    <w:p w14:paraId="02940FA4" w14:textId="2DC78640" w:rsidR="00690777" w:rsidRPr="002752F6" w:rsidRDefault="00690777" w:rsidP="002752F6">
      <w:pPr>
        <w:rPr>
          <w:rFonts w:ascii="Arial" w:hAnsi="Arial" w:cs="Arial"/>
          <w:b/>
        </w:rPr>
      </w:pPr>
    </w:p>
    <w:p w14:paraId="081190E2" w14:textId="11FAD603" w:rsidR="002752F6" w:rsidRPr="002752F6" w:rsidRDefault="002752F6" w:rsidP="002752F6">
      <w:pPr>
        <w:ind w:left="720"/>
        <w:rPr>
          <w:rFonts w:ascii="Arial" w:hAnsi="Arial" w:cs="Arial"/>
          <w:b/>
        </w:rPr>
      </w:pPr>
    </w:p>
    <w:p w14:paraId="6D59F17A" w14:textId="77777777" w:rsidR="008606B9" w:rsidRDefault="008606B9" w:rsidP="002752F6">
      <w:pPr>
        <w:rPr>
          <w:rFonts w:ascii="Arial" w:hAnsi="Arial" w:cs="Arial"/>
          <w:b/>
          <w:bCs/>
        </w:rPr>
      </w:pPr>
    </w:p>
    <w:p w14:paraId="71D06171" w14:textId="77777777" w:rsidR="00F64C63" w:rsidRPr="00690777" w:rsidRDefault="00F64C63" w:rsidP="002752F6">
      <w:pPr>
        <w:rPr>
          <w:rFonts w:ascii="Arial" w:hAnsi="Arial" w:cs="Arial"/>
          <w:b/>
          <w:bCs/>
        </w:rPr>
      </w:pPr>
    </w:p>
    <w:p w14:paraId="5C8DC1D8" w14:textId="77777777" w:rsidR="008606B9" w:rsidRPr="00690777" w:rsidRDefault="008606B9" w:rsidP="002752F6">
      <w:pPr>
        <w:rPr>
          <w:rFonts w:ascii="Arial" w:hAnsi="Arial" w:cs="Arial"/>
          <w:b/>
          <w:bCs/>
        </w:rPr>
      </w:pPr>
    </w:p>
    <w:p w14:paraId="0A424E1D" w14:textId="79983B3A" w:rsidR="007B358B" w:rsidRPr="002752F6" w:rsidRDefault="00D127E9" w:rsidP="002752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7B358B" w:rsidRPr="002752F6">
        <w:rPr>
          <w:rFonts w:ascii="Arial" w:hAnsi="Arial" w:cs="Arial"/>
          <w:b/>
          <w:bCs/>
        </w:rPr>
        <w:t>.0</w:t>
      </w:r>
      <w:r w:rsidR="007B358B" w:rsidRPr="002752F6">
        <w:rPr>
          <w:rFonts w:ascii="Arial" w:hAnsi="Arial" w:cs="Arial"/>
          <w:b/>
          <w:bCs/>
        </w:rPr>
        <w:tab/>
      </w:r>
      <w:r w:rsidR="007B358B" w:rsidRPr="002752F6">
        <w:rPr>
          <w:rFonts w:ascii="Arial" w:hAnsi="Arial" w:cs="Arial"/>
          <w:b/>
          <w:bCs/>
          <w:u w:val="single"/>
        </w:rPr>
        <w:t>Chief Executive Officer Update:  Huy Nguyen, M.D.</w:t>
      </w:r>
    </w:p>
    <w:p w14:paraId="2CBB5D98" w14:textId="015165B4" w:rsidR="007B358B" w:rsidRPr="002752F6" w:rsidRDefault="00D127E9" w:rsidP="002752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B358B" w:rsidRPr="002752F6">
        <w:rPr>
          <w:rFonts w:ascii="Arial" w:hAnsi="Arial" w:cs="Arial"/>
        </w:rPr>
        <w:t>.</w:t>
      </w:r>
      <w:r w:rsidR="002B7BB2" w:rsidRPr="002752F6">
        <w:rPr>
          <w:rFonts w:ascii="Arial" w:hAnsi="Arial" w:cs="Arial"/>
        </w:rPr>
        <w:t>1</w:t>
      </w:r>
      <w:r w:rsidR="007B358B" w:rsidRPr="002752F6">
        <w:rPr>
          <w:rFonts w:ascii="Arial" w:hAnsi="Arial" w:cs="Arial"/>
        </w:rPr>
        <w:tab/>
        <w:t>Hospital Update</w:t>
      </w:r>
    </w:p>
    <w:p w14:paraId="471DCA09" w14:textId="56962AF6" w:rsidR="009B1C75" w:rsidRPr="002752F6" w:rsidRDefault="00D127E9" w:rsidP="002752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B358B" w:rsidRPr="002752F6">
        <w:rPr>
          <w:rFonts w:ascii="Arial" w:hAnsi="Arial" w:cs="Arial"/>
        </w:rPr>
        <w:t>.</w:t>
      </w:r>
      <w:r w:rsidR="002B7BB2" w:rsidRPr="002752F6">
        <w:rPr>
          <w:rFonts w:ascii="Arial" w:hAnsi="Arial" w:cs="Arial"/>
        </w:rPr>
        <w:t>2</w:t>
      </w:r>
      <w:r w:rsidR="007B358B" w:rsidRPr="002752F6">
        <w:rPr>
          <w:rFonts w:ascii="Arial" w:hAnsi="Arial" w:cs="Arial"/>
        </w:rPr>
        <w:t xml:space="preserve">   </w:t>
      </w:r>
      <w:r w:rsidR="007B358B" w:rsidRPr="002752F6">
        <w:rPr>
          <w:rFonts w:ascii="Arial" w:hAnsi="Arial" w:cs="Arial"/>
        </w:rPr>
        <w:tab/>
        <w:t>Operations Review</w:t>
      </w:r>
    </w:p>
    <w:p w14:paraId="042C167A" w14:textId="32047FC7" w:rsidR="00085E75" w:rsidRPr="00690777" w:rsidRDefault="00085E75" w:rsidP="002752F6">
      <w:pPr>
        <w:ind w:left="780"/>
        <w:rPr>
          <w:rFonts w:ascii="Arial" w:hAnsi="Arial" w:cs="Arial"/>
        </w:rPr>
      </w:pPr>
    </w:p>
    <w:p w14:paraId="458A4B9D" w14:textId="77777777" w:rsidR="00085E75" w:rsidRPr="00690777" w:rsidRDefault="00085E75" w:rsidP="002752F6">
      <w:pPr>
        <w:rPr>
          <w:rFonts w:ascii="Arial" w:hAnsi="Arial" w:cs="Arial"/>
        </w:rPr>
      </w:pPr>
    </w:p>
    <w:p w14:paraId="147E160C" w14:textId="77777777" w:rsidR="00A15B5F" w:rsidRPr="00690777" w:rsidRDefault="00A15B5F" w:rsidP="002752F6">
      <w:pPr>
        <w:rPr>
          <w:rFonts w:ascii="Arial" w:hAnsi="Arial" w:cs="Arial"/>
        </w:rPr>
      </w:pPr>
    </w:p>
    <w:p w14:paraId="3B8BA60C" w14:textId="77777777" w:rsidR="00A02077" w:rsidRPr="00690777" w:rsidRDefault="00A02077" w:rsidP="002752F6">
      <w:pPr>
        <w:rPr>
          <w:rFonts w:ascii="Arial" w:hAnsi="Arial" w:cs="Arial"/>
          <w:b/>
          <w:bCs/>
        </w:rPr>
      </w:pPr>
    </w:p>
    <w:p w14:paraId="2B4145B8" w14:textId="0A627A0B" w:rsidR="00061EF8" w:rsidRPr="002752F6" w:rsidRDefault="00D127E9" w:rsidP="002752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061EF8" w:rsidRPr="002752F6">
        <w:rPr>
          <w:rFonts w:ascii="Arial" w:hAnsi="Arial" w:cs="Arial"/>
          <w:b/>
          <w:bCs/>
        </w:rPr>
        <w:t>.0</w:t>
      </w:r>
      <w:r w:rsidR="00061EF8" w:rsidRPr="002752F6">
        <w:rPr>
          <w:rFonts w:ascii="Arial" w:hAnsi="Arial" w:cs="Arial"/>
          <w:b/>
          <w:bCs/>
        </w:rPr>
        <w:tab/>
      </w:r>
      <w:r w:rsidR="00061EF8" w:rsidRPr="002752F6">
        <w:rPr>
          <w:rFonts w:ascii="Arial" w:hAnsi="Arial" w:cs="Arial"/>
          <w:b/>
          <w:bCs/>
          <w:u w:val="single"/>
        </w:rPr>
        <w:t>Chief Operating Officer:  Rohan Anderson</w:t>
      </w:r>
    </w:p>
    <w:p w14:paraId="631875D1" w14:textId="0BF68AE0" w:rsidR="00E912C9" w:rsidRPr="002752F6" w:rsidRDefault="00D127E9" w:rsidP="002752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61EF8" w:rsidRPr="002752F6">
        <w:rPr>
          <w:rFonts w:ascii="Arial" w:hAnsi="Arial" w:cs="Arial"/>
        </w:rPr>
        <w:t xml:space="preserve">.1   </w:t>
      </w:r>
      <w:r w:rsidR="005A11B6" w:rsidRPr="002752F6">
        <w:rPr>
          <w:rFonts w:ascii="Arial" w:hAnsi="Arial" w:cs="Arial"/>
        </w:rPr>
        <w:tab/>
      </w:r>
      <w:r w:rsidR="00061EF8" w:rsidRPr="002752F6">
        <w:rPr>
          <w:rFonts w:ascii="Arial" w:hAnsi="Arial" w:cs="Arial"/>
        </w:rPr>
        <w:t>Operations Update</w:t>
      </w:r>
    </w:p>
    <w:p w14:paraId="06B338C4" w14:textId="2BBB65DF" w:rsidR="00277BA1" w:rsidRPr="00690777" w:rsidRDefault="00277BA1" w:rsidP="002752F6">
      <w:pPr>
        <w:rPr>
          <w:rFonts w:ascii="Arial" w:hAnsi="Arial" w:cs="Arial"/>
        </w:rPr>
      </w:pPr>
    </w:p>
    <w:p w14:paraId="36DD80D4" w14:textId="77777777" w:rsidR="005A4BC8" w:rsidRDefault="005A4BC8" w:rsidP="002752F6">
      <w:pPr>
        <w:rPr>
          <w:rFonts w:ascii="Arial" w:hAnsi="Arial" w:cs="Arial"/>
        </w:rPr>
      </w:pPr>
    </w:p>
    <w:p w14:paraId="6E5CA370" w14:textId="77777777" w:rsidR="00D127E9" w:rsidRPr="00690777" w:rsidRDefault="00D127E9" w:rsidP="002752F6">
      <w:pPr>
        <w:rPr>
          <w:rFonts w:ascii="Arial" w:hAnsi="Arial" w:cs="Arial"/>
        </w:rPr>
      </w:pPr>
    </w:p>
    <w:p w14:paraId="36A4F932" w14:textId="77777777" w:rsidR="005A4BC8" w:rsidRPr="00690777" w:rsidRDefault="005A4BC8" w:rsidP="002752F6">
      <w:pPr>
        <w:rPr>
          <w:rFonts w:ascii="Arial" w:hAnsi="Arial" w:cs="Arial"/>
        </w:rPr>
      </w:pPr>
    </w:p>
    <w:p w14:paraId="353179B4" w14:textId="20E57721" w:rsidR="005A4BC8" w:rsidRPr="002752F6" w:rsidRDefault="00D127E9" w:rsidP="002752F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9</w:t>
      </w:r>
      <w:r w:rsidR="005A4BC8" w:rsidRPr="002752F6">
        <w:rPr>
          <w:rFonts w:ascii="Arial" w:hAnsi="Arial" w:cs="Arial"/>
          <w:b/>
          <w:bCs/>
        </w:rPr>
        <w:t>.0</w:t>
      </w:r>
      <w:r w:rsidR="005A4BC8" w:rsidRPr="002752F6">
        <w:rPr>
          <w:rFonts w:ascii="Arial" w:hAnsi="Arial" w:cs="Arial"/>
          <w:b/>
          <w:bCs/>
        </w:rPr>
        <w:tab/>
      </w:r>
      <w:r w:rsidR="005A4BC8" w:rsidRPr="002752F6">
        <w:rPr>
          <w:rFonts w:ascii="Arial" w:hAnsi="Arial" w:cs="Arial"/>
          <w:b/>
          <w:bCs/>
          <w:u w:val="single"/>
        </w:rPr>
        <w:t>Chief Financial Officer: Ron Jamison</w:t>
      </w:r>
    </w:p>
    <w:p w14:paraId="4616C010" w14:textId="3A62AA05" w:rsidR="005A4BC8" w:rsidRPr="002752F6" w:rsidRDefault="00D127E9" w:rsidP="002752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A4BC8" w:rsidRPr="002752F6">
        <w:rPr>
          <w:rFonts w:ascii="Arial" w:hAnsi="Arial" w:cs="Arial"/>
        </w:rPr>
        <w:t>.1</w:t>
      </w:r>
      <w:r w:rsidR="005A4BC8" w:rsidRPr="002752F6">
        <w:rPr>
          <w:rFonts w:ascii="Arial" w:hAnsi="Arial" w:cs="Arial"/>
        </w:rPr>
        <w:tab/>
        <w:t xml:space="preserve">Financial Statements – </w:t>
      </w:r>
      <w:r w:rsidR="00690777" w:rsidRPr="002752F6">
        <w:rPr>
          <w:rFonts w:ascii="Arial" w:hAnsi="Arial" w:cs="Arial"/>
        </w:rPr>
        <w:t>Fiscal Year End</w:t>
      </w:r>
      <w:r w:rsidR="005A4BC8" w:rsidRPr="002752F6">
        <w:rPr>
          <w:rFonts w:ascii="Arial" w:hAnsi="Arial" w:cs="Arial"/>
        </w:rPr>
        <w:t xml:space="preserve"> </w:t>
      </w:r>
    </w:p>
    <w:p w14:paraId="46953C1E" w14:textId="136E1C10" w:rsidR="005A4BC8" w:rsidRPr="00690777" w:rsidRDefault="005A4BC8" w:rsidP="002752F6">
      <w:pPr>
        <w:pStyle w:val="ListParagraph"/>
        <w:rPr>
          <w:rFonts w:ascii="Arial" w:hAnsi="Arial" w:cs="Arial"/>
          <w:sz w:val="24"/>
          <w:szCs w:val="24"/>
        </w:rPr>
      </w:pPr>
    </w:p>
    <w:p w14:paraId="070E7C45" w14:textId="77777777" w:rsidR="009B1C75" w:rsidRDefault="009B1C75" w:rsidP="002752F6">
      <w:pPr>
        <w:rPr>
          <w:rFonts w:ascii="Arial" w:hAnsi="Arial" w:cs="Arial"/>
        </w:rPr>
      </w:pPr>
    </w:p>
    <w:p w14:paraId="04DE2C61" w14:textId="77777777" w:rsidR="00D127E9" w:rsidRDefault="00D127E9" w:rsidP="002752F6">
      <w:pPr>
        <w:rPr>
          <w:rFonts w:ascii="Arial" w:hAnsi="Arial" w:cs="Arial"/>
        </w:rPr>
      </w:pPr>
    </w:p>
    <w:p w14:paraId="2D688491" w14:textId="77777777" w:rsidR="00D127E9" w:rsidRDefault="00D127E9" w:rsidP="002752F6">
      <w:pPr>
        <w:rPr>
          <w:rFonts w:ascii="Arial" w:hAnsi="Arial" w:cs="Arial"/>
        </w:rPr>
      </w:pPr>
    </w:p>
    <w:p w14:paraId="6199EAC0" w14:textId="77777777" w:rsidR="00D127E9" w:rsidRPr="00690777" w:rsidRDefault="00D127E9" w:rsidP="002752F6">
      <w:pPr>
        <w:rPr>
          <w:rFonts w:ascii="Arial" w:hAnsi="Arial" w:cs="Arial"/>
        </w:rPr>
      </w:pPr>
    </w:p>
    <w:p w14:paraId="1BA2FE4B" w14:textId="77777777" w:rsidR="009B1C75" w:rsidRPr="00690777" w:rsidRDefault="009B1C75" w:rsidP="002752F6">
      <w:pPr>
        <w:rPr>
          <w:rFonts w:ascii="Arial" w:hAnsi="Arial" w:cs="Arial"/>
        </w:rPr>
      </w:pPr>
    </w:p>
    <w:p w14:paraId="0DD8D894" w14:textId="77777777" w:rsidR="008606B9" w:rsidRPr="00690777" w:rsidRDefault="008606B9" w:rsidP="002752F6">
      <w:pPr>
        <w:rPr>
          <w:rFonts w:ascii="Arial" w:hAnsi="Arial" w:cs="Arial"/>
        </w:rPr>
      </w:pPr>
    </w:p>
    <w:p w14:paraId="36B927BA" w14:textId="19EA8EC7" w:rsidR="007B358B" w:rsidRPr="002752F6" w:rsidRDefault="00F64C63" w:rsidP="002752F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D127E9">
        <w:rPr>
          <w:rFonts w:ascii="Arial" w:hAnsi="Arial" w:cs="Arial"/>
          <w:b/>
          <w:bCs/>
        </w:rPr>
        <w:t>0</w:t>
      </w:r>
      <w:r w:rsidR="007B358B" w:rsidRPr="002752F6">
        <w:rPr>
          <w:rFonts w:ascii="Arial" w:hAnsi="Arial" w:cs="Arial"/>
          <w:b/>
          <w:bCs/>
        </w:rPr>
        <w:t xml:space="preserve">.0 </w:t>
      </w:r>
      <w:r w:rsidR="007B358B" w:rsidRPr="002752F6">
        <w:rPr>
          <w:rFonts w:ascii="Arial" w:hAnsi="Arial" w:cs="Arial"/>
          <w:b/>
          <w:bCs/>
        </w:rPr>
        <w:tab/>
      </w:r>
      <w:r w:rsidR="007B358B" w:rsidRPr="002752F6">
        <w:rPr>
          <w:rFonts w:ascii="Arial" w:hAnsi="Arial" w:cs="Arial"/>
          <w:b/>
          <w:bCs/>
          <w:u w:val="single"/>
        </w:rPr>
        <w:t>Chief Administrative Officer Update:  Joann Baker</w:t>
      </w:r>
    </w:p>
    <w:p w14:paraId="047F8ACB" w14:textId="6739AC8C" w:rsidR="006D269C" w:rsidRPr="002752F6" w:rsidRDefault="00D127E9" w:rsidP="002752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B358B" w:rsidRPr="002752F6">
        <w:rPr>
          <w:rFonts w:ascii="Arial" w:hAnsi="Arial" w:cs="Arial"/>
        </w:rPr>
        <w:t xml:space="preserve">.1   </w:t>
      </w:r>
      <w:r w:rsidR="007B358B" w:rsidRPr="002752F6">
        <w:rPr>
          <w:rFonts w:ascii="Arial" w:hAnsi="Arial" w:cs="Arial"/>
        </w:rPr>
        <w:tab/>
        <w:t>Update Funding</w:t>
      </w:r>
    </w:p>
    <w:p w14:paraId="7AC7D256" w14:textId="77777777" w:rsidR="004601A6" w:rsidRPr="00690777" w:rsidRDefault="004601A6" w:rsidP="002752F6">
      <w:pPr>
        <w:rPr>
          <w:rFonts w:ascii="Arial" w:hAnsi="Arial" w:cs="Arial"/>
        </w:rPr>
      </w:pPr>
    </w:p>
    <w:p w14:paraId="07C20750" w14:textId="77777777" w:rsidR="004601A6" w:rsidRPr="00690777" w:rsidRDefault="004601A6" w:rsidP="002752F6">
      <w:pPr>
        <w:rPr>
          <w:rFonts w:ascii="Arial" w:hAnsi="Arial" w:cs="Arial"/>
        </w:rPr>
      </w:pPr>
    </w:p>
    <w:p w14:paraId="44657FBD" w14:textId="77777777" w:rsidR="008606B9" w:rsidRDefault="008606B9" w:rsidP="002752F6">
      <w:pPr>
        <w:rPr>
          <w:rFonts w:ascii="Arial" w:hAnsi="Arial" w:cs="Arial"/>
        </w:rPr>
      </w:pPr>
    </w:p>
    <w:p w14:paraId="39FFD1B3" w14:textId="77777777" w:rsidR="00D127E9" w:rsidRPr="00690777" w:rsidRDefault="00D127E9" w:rsidP="002752F6">
      <w:pPr>
        <w:rPr>
          <w:rFonts w:ascii="Arial" w:hAnsi="Arial" w:cs="Arial"/>
        </w:rPr>
      </w:pPr>
    </w:p>
    <w:p w14:paraId="5CF34324" w14:textId="18DC86CA" w:rsidR="00EE6EB4" w:rsidRPr="00690777" w:rsidRDefault="00EE6EB4" w:rsidP="002752F6">
      <w:pPr>
        <w:ind w:left="1440"/>
        <w:rPr>
          <w:rFonts w:ascii="Arial" w:hAnsi="Arial" w:cs="Arial"/>
          <w:b/>
          <w:bCs/>
        </w:rPr>
      </w:pPr>
    </w:p>
    <w:p w14:paraId="2F724F5D" w14:textId="478D9491" w:rsidR="004601A6" w:rsidRPr="002752F6" w:rsidRDefault="00F64C63" w:rsidP="002752F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1</w:t>
      </w:r>
      <w:r w:rsidR="00D127E9">
        <w:rPr>
          <w:rFonts w:ascii="Arial" w:hAnsi="Arial" w:cs="Arial"/>
          <w:b/>
          <w:bCs/>
        </w:rPr>
        <w:t>1</w:t>
      </w:r>
      <w:r w:rsidR="004601A6" w:rsidRPr="002752F6">
        <w:rPr>
          <w:rFonts w:ascii="Arial" w:hAnsi="Arial" w:cs="Arial"/>
          <w:b/>
          <w:bCs/>
        </w:rPr>
        <w:t>.0</w:t>
      </w:r>
      <w:r w:rsidR="004601A6" w:rsidRPr="002752F6">
        <w:rPr>
          <w:rFonts w:ascii="Arial" w:hAnsi="Arial" w:cs="Arial"/>
          <w:b/>
          <w:bCs/>
        </w:rPr>
        <w:tab/>
      </w:r>
      <w:r w:rsidR="004601A6" w:rsidRPr="002752F6">
        <w:rPr>
          <w:rFonts w:ascii="Arial" w:hAnsi="Arial" w:cs="Arial"/>
          <w:b/>
          <w:bCs/>
          <w:u w:val="single"/>
        </w:rPr>
        <w:t>Legal Update:  Michelle Madison, HCHC Attorney</w:t>
      </w:r>
    </w:p>
    <w:p w14:paraId="4F5B61E0" w14:textId="25E4800E" w:rsidR="004601A6" w:rsidRPr="002752F6" w:rsidRDefault="00D127E9" w:rsidP="002752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601A6" w:rsidRPr="002752F6">
        <w:rPr>
          <w:rFonts w:ascii="Arial" w:hAnsi="Arial" w:cs="Arial"/>
        </w:rPr>
        <w:t>.1</w:t>
      </w:r>
      <w:r w:rsidR="004601A6" w:rsidRPr="002752F6">
        <w:rPr>
          <w:rFonts w:ascii="Arial" w:hAnsi="Arial" w:cs="Arial"/>
        </w:rPr>
        <w:tab/>
        <w:t>Federal Regulation Changes and Updates</w:t>
      </w:r>
    </w:p>
    <w:p w14:paraId="7FC6A5F6" w14:textId="4970E4EB" w:rsidR="004601A6" w:rsidRPr="002752F6" w:rsidRDefault="00D127E9" w:rsidP="002752F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601A6" w:rsidRPr="002752F6">
        <w:rPr>
          <w:rFonts w:ascii="Arial" w:hAnsi="Arial" w:cs="Arial"/>
        </w:rPr>
        <w:t>.2</w:t>
      </w:r>
      <w:r w:rsidR="004601A6" w:rsidRPr="002752F6">
        <w:rPr>
          <w:rFonts w:ascii="Arial" w:hAnsi="Arial" w:cs="Arial"/>
          <w:b/>
          <w:bCs/>
        </w:rPr>
        <w:tab/>
      </w:r>
      <w:r w:rsidR="004601A6" w:rsidRPr="002752F6">
        <w:rPr>
          <w:rFonts w:ascii="Arial" w:hAnsi="Arial" w:cs="Arial"/>
        </w:rPr>
        <w:t>Current, Pending, or Potential Liabilities/Lawsuits</w:t>
      </w:r>
    </w:p>
    <w:p w14:paraId="3C94F35A" w14:textId="5FDD5859" w:rsidR="003D54E2" w:rsidRPr="00690777" w:rsidRDefault="003D54E2" w:rsidP="002752F6">
      <w:pPr>
        <w:ind w:left="720"/>
        <w:rPr>
          <w:rFonts w:ascii="Arial" w:hAnsi="Arial" w:cs="Arial"/>
        </w:rPr>
      </w:pPr>
    </w:p>
    <w:p w14:paraId="2298618E" w14:textId="4993397B" w:rsidR="0017376C" w:rsidRPr="00690777" w:rsidRDefault="0017376C" w:rsidP="002752F6">
      <w:pPr>
        <w:ind w:left="780"/>
        <w:rPr>
          <w:rFonts w:ascii="Arial" w:hAnsi="Arial" w:cs="Arial"/>
        </w:rPr>
      </w:pPr>
    </w:p>
    <w:p w14:paraId="76E8ACC8" w14:textId="3010F3C9" w:rsidR="00E806B7" w:rsidRPr="00690777" w:rsidRDefault="00E806B7" w:rsidP="002752F6">
      <w:pPr>
        <w:ind w:left="60"/>
        <w:rPr>
          <w:rFonts w:ascii="Arial" w:hAnsi="Arial" w:cs="Arial"/>
          <w:b/>
          <w:bCs/>
        </w:rPr>
      </w:pPr>
    </w:p>
    <w:p w14:paraId="761CB52E" w14:textId="77777777" w:rsidR="008606B9" w:rsidRPr="00690777" w:rsidRDefault="008606B9" w:rsidP="002752F6">
      <w:pPr>
        <w:rPr>
          <w:rFonts w:ascii="Arial" w:hAnsi="Arial" w:cs="Arial"/>
        </w:rPr>
      </w:pPr>
    </w:p>
    <w:p w14:paraId="0BF81139" w14:textId="1565202B" w:rsidR="00DE688B" w:rsidRPr="00690777" w:rsidRDefault="00DE688B" w:rsidP="002752F6">
      <w:pPr>
        <w:ind w:left="720"/>
        <w:rPr>
          <w:rFonts w:ascii="Arial" w:hAnsi="Arial" w:cs="Arial"/>
          <w:b/>
          <w:bCs/>
        </w:rPr>
      </w:pPr>
    </w:p>
    <w:p w14:paraId="2ACEAE69" w14:textId="3B3D78CC" w:rsidR="000842F4" w:rsidRPr="002752F6" w:rsidRDefault="00F64C63" w:rsidP="002752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127E9">
        <w:rPr>
          <w:rFonts w:ascii="Arial" w:hAnsi="Arial" w:cs="Arial"/>
          <w:b/>
        </w:rPr>
        <w:t>2</w:t>
      </w:r>
      <w:r w:rsidR="00061EF8" w:rsidRPr="002752F6">
        <w:rPr>
          <w:rFonts w:ascii="Arial" w:hAnsi="Arial" w:cs="Arial"/>
          <w:b/>
        </w:rPr>
        <w:t>.0</w:t>
      </w:r>
      <w:r w:rsidR="00061EF8" w:rsidRPr="002752F6">
        <w:rPr>
          <w:rFonts w:ascii="Arial" w:hAnsi="Arial" w:cs="Arial"/>
          <w:b/>
        </w:rPr>
        <w:tab/>
      </w:r>
      <w:r w:rsidR="00061EF8" w:rsidRPr="002752F6">
        <w:rPr>
          <w:rFonts w:ascii="Arial" w:hAnsi="Arial" w:cs="Arial"/>
          <w:b/>
          <w:u w:val="single"/>
        </w:rPr>
        <w:t>Adjournment</w:t>
      </w:r>
    </w:p>
    <w:sectPr w:rsidR="000842F4" w:rsidRPr="002752F6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32"/>
    <w:multiLevelType w:val="hybridMultilevel"/>
    <w:tmpl w:val="829C2916"/>
    <w:lvl w:ilvl="0" w:tplc="179E7DE0">
      <w:start w:val="1"/>
      <w:numFmt w:val="bullet"/>
      <w:lvlText w:val=""/>
      <w:lvlJc w:val="left"/>
      <w:pPr>
        <w:ind w:left="186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2566D"/>
    <w:multiLevelType w:val="hybridMultilevel"/>
    <w:tmpl w:val="94E2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B4C26"/>
    <w:multiLevelType w:val="hybridMultilevel"/>
    <w:tmpl w:val="36B2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0C6A"/>
    <w:multiLevelType w:val="multilevel"/>
    <w:tmpl w:val="37AE5D5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2E720BDA"/>
    <w:multiLevelType w:val="hybridMultilevel"/>
    <w:tmpl w:val="C71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561AC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95712E"/>
    <w:multiLevelType w:val="multilevel"/>
    <w:tmpl w:val="775ECF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26443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45F04D1A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425CF1"/>
    <w:multiLevelType w:val="hybridMultilevel"/>
    <w:tmpl w:val="99BC28A0"/>
    <w:lvl w:ilvl="0" w:tplc="179E7D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67924"/>
    <w:multiLevelType w:val="hybridMultilevel"/>
    <w:tmpl w:val="6724474E"/>
    <w:lvl w:ilvl="0" w:tplc="2200DE8E">
      <w:start w:val="1"/>
      <w:numFmt w:val="bullet"/>
      <w:lvlText w:val=""/>
      <w:lvlJc w:val="left"/>
      <w:pPr>
        <w:ind w:left="1860" w:hanging="42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E5792"/>
    <w:multiLevelType w:val="hybridMultilevel"/>
    <w:tmpl w:val="8A288C0E"/>
    <w:lvl w:ilvl="0" w:tplc="179E7DE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683605">
    <w:abstractNumId w:val="8"/>
  </w:num>
  <w:num w:numId="2" w16cid:durableId="1928028854">
    <w:abstractNumId w:val="4"/>
  </w:num>
  <w:num w:numId="3" w16cid:durableId="2116634419">
    <w:abstractNumId w:val="6"/>
  </w:num>
  <w:num w:numId="4" w16cid:durableId="1957062249">
    <w:abstractNumId w:val="1"/>
  </w:num>
  <w:num w:numId="5" w16cid:durableId="273221146">
    <w:abstractNumId w:val="9"/>
  </w:num>
  <w:num w:numId="6" w16cid:durableId="201479350">
    <w:abstractNumId w:val="2"/>
  </w:num>
  <w:num w:numId="7" w16cid:durableId="1855875409">
    <w:abstractNumId w:val="3"/>
  </w:num>
  <w:num w:numId="8" w16cid:durableId="421224582">
    <w:abstractNumId w:val="7"/>
  </w:num>
  <w:num w:numId="9" w16cid:durableId="63914925">
    <w:abstractNumId w:val="12"/>
  </w:num>
  <w:num w:numId="10" w16cid:durableId="1406024808">
    <w:abstractNumId w:val="5"/>
  </w:num>
  <w:num w:numId="11" w16cid:durableId="982781098">
    <w:abstractNumId w:val="0"/>
  </w:num>
  <w:num w:numId="12" w16cid:durableId="622613449">
    <w:abstractNumId w:val="11"/>
  </w:num>
  <w:num w:numId="13" w16cid:durableId="16966886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55D4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5E75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2F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3BB2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BC8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0EB0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0777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5B5F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37A64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0241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27E9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4C63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7</cp:revision>
  <cp:lastPrinted>2023-10-16T19:54:00Z</cp:lastPrinted>
  <dcterms:created xsi:type="dcterms:W3CDTF">2023-11-07T22:08:00Z</dcterms:created>
  <dcterms:modified xsi:type="dcterms:W3CDTF">2023-11-20T20:47:00Z</dcterms:modified>
</cp:coreProperties>
</file>